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6F499B">
        <w:rPr>
          <w:noProof/>
          <w:sz w:val="22"/>
          <w:szCs w:val="22"/>
        </w:rPr>
        <w:t>gruodžio</w:t>
      </w:r>
      <w:r w:rsidR="0017198C">
        <w:rPr>
          <w:noProof/>
          <w:sz w:val="22"/>
          <w:szCs w:val="22"/>
        </w:rPr>
        <w:t xml:space="preserve"> </w:t>
      </w:r>
      <w:r w:rsidR="00EB14C1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D52092" w:rsidRPr="00726F35" w:rsidTr="008F38E3">
        <w:trPr>
          <w:trHeight w:val="289"/>
        </w:trPr>
        <w:tc>
          <w:tcPr>
            <w:tcW w:w="264" w:type="pct"/>
          </w:tcPr>
          <w:p w:rsidR="00D52092" w:rsidRPr="00F850D2" w:rsidRDefault="00D52092" w:rsidP="00D520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2092" w:rsidRPr="0071657E" w:rsidRDefault="00D52092" w:rsidP="00D52092">
            <w:r w:rsidRPr="0071657E">
              <w:t>KR-0699</w:t>
            </w:r>
          </w:p>
        </w:tc>
        <w:tc>
          <w:tcPr>
            <w:tcW w:w="457" w:type="pct"/>
          </w:tcPr>
          <w:p w:rsidR="00D52092" w:rsidRPr="0071657E" w:rsidRDefault="00D52092" w:rsidP="00D52092">
            <w:pPr>
              <w:jc w:val="center"/>
            </w:pPr>
            <w:r w:rsidRPr="0071657E">
              <w:t>2017-10-02</w:t>
            </w:r>
          </w:p>
        </w:tc>
        <w:tc>
          <w:tcPr>
            <w:tcW w:w="2060" w:type="pct"/>
          </w:tcPr>
          <w:p w:rsidR="00D52092" w:rsidRPr="0071657E" w:rsidRDefault="00D52092" w:rsidP="00D52092">
            <w:pPr>
              <w:pStyle w:val="Pagrindinistekstas"/>
              <w:tabs>
                <w:tab w:val="left" w:pos="567"/>
              </w:tabs>
              <w:rPr>
                <w:i w:val="0"/>
                <w:kern w:val="0"/>
                <w:sz w:val="24"/>
                <w:szCs w:val="24"/>
                <w:lang w:val="lt-LT"/>
              </w:rPr>
            </w:pPr>
            <w:r w:rsidRPr="0071657E">
              <w:rPr>
                <w:i w:val="0"/>
                <w:kern w:val="0"/>
                <w:sz w:val="24"/>
                <w:szCs w:val="24"/>
                <w:lang w:val="lt-LT"/>
              </w:rPr>
              <w:t xml:space="preserve">SOLU-MEDROL 40 mg milteliai ir tirpiklis injekciniam tirpalui </w:t>
            </w:r>
          </w:p>
          <w:p w:rsidR="00D52092" w:rsidRPr="0071657E" w:rsidRDefault="00D52092" w:rsidP="00D52092">
            <w:pPr>
              <w:rPr>
                <w:noProof/>
              </w:rPr>
            </w:pPr>
            <w:r w:rsidRPr="0071657E">
              <w:t>LT/1/94/1936/001</w:t>
            </w:r>
          </w:p>
        </w:tc>
        <w:tc>
          <w:tcPr>
            <w:tcW w:w="824" w:type="pct"/>
          </w:tcPr>
          <w:p w:rsidR="00D52092" w:rsidRPr="0071657E" w:rsidRDefault="00D52092" w:rsidP="00D52092">
            <w:pPr>
              <w:tabs>
                <w:tab w:val="left" w:pos="567"/>
              </w:tabs>
            </w:pPr>
            <w:proofErr w:type="spellStart"/>
            <w:r w:rsidRPr="0071657E">
              <w:t>Pfizer</w:t>
            </w:r>
            <w:proofErr w:type="spellEnd"/>
            <w:r w:rsidRPr="0071657E">
              <w:t xml:space="preserve"> </w:t>
            </w:r>
            <w:proofErr w:type="spellStart"/>
            <w:r w:rsidRPr="0071657E">
              <w:t>Europe</w:t>
            </w:r>
            <w:proofErr w:type="spellEnd"/>
            <w:r w:rsidRPr="0071657E">
              <w:t xml:space="preserve"> MA EEIG, Jungtinė Karalystė </w:t>
            </w:r>
          </w:p>
        </w:tc>
        <w:tc>
          <w:tcPr>
            <w:tcW w:w="525" w:type="pct"/>
          </w:tcPr>
          <w:p w:rsidR="00D52092" w:rsidRPr="0071657E" w:rsidRDefault="00D52092" w:rsidP="00D5209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71657E">
              <w:rPr>
                <w:i w:val="0"/>
                <w:noProof/>
                <w:sz w:val="24"/>
                <w:szCs w:val="24"/>
                <w:lang w:val="lt-LT"/>
              </w:rPr>
              <w:t>IB/C.I.1(b)</w:t>
            </w:r>
          </w:p>
        </w:tc>
        <w:tc>
          <w:tcPr>
            <w:tcW w:w="458" w:type="pct"/>
          </w:tcPr>
          <w:p w:rsidR="00D52092" w:rsidRPr="00134378" w:rsidRDefault="00D52092" w:rsidP="00D52092">
            <w:r w:rsidRPr="00E1529A">
              <w:t>2017-</w:t>
            </w:r>
            <w:r>
              <w:t>12-18</w:t>
            </w:r>
          </w:p>
        </w:tc>
      </w:tr>
      <w:tr w:rsidR="0071657E" w:rsidRPr="00726F35" w:rsidTr="00C07C87">
        <w:trPr>
          <w:trHeight w:val="289"/>
        </w:trPr>
        <w:tc>
          <w:tcPr>
            <w:tcW w:w="264" w:type="pct"/>
          </w:tcPr>
          <w:p w:rsidR="0071657E" w:rsidRPr="00F850D2" w:rsidRDefault="0071657E" w:rsidP="007165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657E" w:rsidRPr="0071657E" w:rsidRDefault="0071657E" w:rsidP="0071657E">
            <w:r w:rsidRPr="0071657E">
              <w:t>3C-1428</w:t>
            </w:r>
          </w:p>
          <w:p w:rsidR="0071657E" w:rsidRPr="0071657E" w:rsidRDefault="0071657E" w:rsidP="0071657E"/>
        </w:tc>
        <w:tc>
          <w:tcPr>
            <w:tcW w:w="457" w:type="pct"/>
          </w:tcPr>
          <w:p w:rsidR="0071657E" w:rsidRPr="0071657E" w:rsidRDefault="0071657E" w:rsidP="0071657E">
            <w:r w:rsidRPr="0071657E">
              <w:t>2016-10-20</w:t>
            </w:r>
          </w:p>
        </w:tc>
        <w:tc>
          <w:tcPr>
            <w:tcW w:w="2060" w:type="pct"/>
          </w:tcPr>
          <w:p w:rsidR="0071657E" w:rsidRPr="0071657E" w:rsidRDefault="0071657E" w:rsidP="0071657E">
            <w:proofErr w:type="spellStart"/>
            <w:r w:rsidRPr="0071657E">
              <w:t>Infanrix-IPV+Hib</w:t>
            </w:r>
            <w:proofErr w:type="spellEnd"/>
            <w:r w:rsidRPr="0071657E">
              <w:t xml:space="preserve"> milteliai ir suspensija injekcinei suspensijai</w:t>
            </w:r>
          </w:p>
          <w:p w:rsidR="0071657E" w:rsidRPr="0071657E" w:rsidRDefault="0071657E" w:rsidP="0071657E">
            <w:r w:rsidRPr="0071657E">
              <w:t>LT/1/2000/2129/001</w:t>
            </w:r>
          </w:p>
          <w:p w:rsidR="0071657E" w:rsidRPr="0071657E" w:rsidRDefault="0071657E" w:rsidP="0071657E">
            <w:proofErr w:type="spellStart"/>
            <w:r w:rsidRPr="0071657E">
              <w:t>Boostrix</w:t>
            </w:r>
            <w:proofErr w:type="spellEnd"/>
            <w:r w:rsidRPr="0071657E">
              <w:t xml:space="preserve"> injekcinė suspensija</w:t>
            </w:r>
          </w:p>
          <w:p w:rsidR="0071657E" w:rsidRPr="0071657E" w:rsidRDefault="0071657E" w:rsidP="0071657E">
            <w:r w:rsidRPr="0071657E">
              <w:t>LT/1/02/1238/001</w:t>
            </w:r>
          </w:p>
        </w:tc>
        <w:tc>
          <w:tcPr>
            <w:tcW w:w="824" w:type="pct"/>
          </w:tcPr>
          <w:p w:rsidR="0071657E" w:rsidRPr="0071657E" w:rsidRDefault="0071657E" w:rsidP="0071657E">
            <w:proofErr w:type="spellStart"/>
            <w:r w:rsidRPr="0071657E">
              <w:t>GlaxoSmithKline</w:t>
            </w:r>
            <w:proofErr w:type="spellEnd"/>
            <w:r w:rsidRPr="0071657E">
              <w:t xml:space="preserve"> Lietuva, UAB, Lietuva</w:t>
            </w:r>
          </w:p>
        </w:tc>
        <w:tc>
          <w:tcPr>
            <w:tcW w:w="525" w:type="pct"/>
          </w:tcPr>
          <w:p w:rsidR="0071657E" w:rsidRPr="0071657E" w:rsidRDefault="0071657E" w:rsidP="0071657E">
            <w:r w:rsidRPr="0071657E">
              <w:t>IB/B.I.a.2z</w:t>
            </w:r>
          </w:p>
          <w:p w:rsidR="0071657E" w:rsidRPr="0071657E" w:rsidRDefault="0071657E" w:rsidP="0071657E">
            <w:r w:rsidRPr="0071657E">
              <w:t>IB/B.I.b.1z</w:t>
            </w:r>
          </w:p>
          <w:p w:rsidR="0071657E" w:rsidRPr="0071657E" w:rsidRDefault="0071657E" w:rsidP="0071657E">
            <w:r w:rsidRPr="0071657E">
              <w:t>IA/B.III.2.a.2 (x 2)</w:t>
            </w:r>
          </w:p>
        </w:tc>
        <w:tc>
          <w:tcPr>
            <w:tcW w:w="458" w:type="pct"/>
          </w:tcPr>
          <w:p w:rsidR="0071657E" w:rsidRPr="00044D59" w:rsidRDefault="0071657E" w:rsidP="0071657E">
            <w:r w:rsidRPr="002F7C0C">
              <w:t>2017-12-</w:t>
            </w:r>
            <w:r>
              <w:t>20</w:t>
            </w:r>
          </w:p>
        </w:tc>
      </w:tr>
      <w:tr w:rsidR="0071657E" w:rsidRPr="00726F35" w:rsidTr="00C07C87">
        <w:trPr>
          <w:trHeight w:val="289"/>
        </w:trPr>
        <w:tc>
          <w:tcPr>
            <w:tcW w:w="264" w:type="pct"/>
          </w:tcPr>
          <w:p w:rsidR="0071657E" w:rsidRPr="00F850D2" w:rsidRDefault="0071657E" w:rsidP="007165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657E" w:rsidRPr="0071657E" w:rsidRDefault="0071657E" w:rsidP="0071657E">
            <w:r w:rsidRPr="0071657E">
              <w:t>3C-1483</w:t>
            </w:r>
          </w:p>
          <w:p w:rsidR="0071657E" w:rsidRPr="0071657E" w:rsidRDefault="0071657E" w:rsidP="0071657E"/>
        </w:tc>
        <w:tc>
          <w:tcPr>
            <w:tcW w:w="457" w:type="pct"/>
          </w:tcPr>
          <w:p w:rsidR="0071657E" w:rsidRPr="0071657E" w:rsidRDefault="0071657E" w:rsidP="0071657E">
            <w:r w:rsidRPr="0071657E">
              <w:t>2016-10-31</w:t>
            </w:r>
          </w:p>
        </w:tc>
        <w:tc>
          <w:tcPr>
            <w:tcW w:w="2060" w:type="pct"/>
          </w:tcPr>
          <w:p w:rsidR="0071657E" w:rsidRPr="0071657E" w:rsidRDefault="0071657E" w:rsidP="0071657E">
            <w:proofErr w:type="spellStart"/>
            <w:r w:rsidRPr="0071657E">
              <w:t>Infanrix-IPV+Hib</w:t>
            </w:r>
            <w:proofErr w:type="spellEnd"/>
            <w:r w:rsidRPr="0071657E">
              <w:t xml:space="preserve"> milteliai ir suspensija injekcinei suspensijai</w:t>
            </w:r>
          </w:p>
          <w:p w:rsidR="0071657E" w:rsidRPr="0071657E" w:rsidRDefault="0071657E" w:rsidP="0071657E">
            <w:r w:rsidRPr="0071657E">
              <w:t>LT/1/2000/2129/001</w:t>
            </w:r>
          </w:p>
          <w:p w:rsidR="0071657E" w:rsidRPr="0071657E" w:rsidRDefault="0071657E" w:rsidP="0071657E">
            <w:proofErr w:type="spellStart"/>
            <w:r w:rsidRPr="0071657E">
              <w:t>Boostrix</w:t>
            </w:r>
            <w:proofErr w:type="spellEnd"/>
            <w:r w:rsidRPr="0071657E">
              <w:t xml:space="preserve"> injekcinė suspensija</w:t>
            </w:r>
          </w:p>
          <w:p w:rsidR="0071657E" w:rsidRPr="0071657E" w:rsidRDefault="0071657E" w:rsidP="0071657E">
            <w:r w:rsidRPr="0071657E">
              <w:t>LT/1/02/1238/001</w:t>
            </w:r>
          </w:p>
        </w:tc>
        <w:tc>
          <w:tcPr>
            <w:tcW w:w="824" w:type="pct"/>
          </w:tcPr>
          <w:p w:rsidR="0071657E" w:rsidRPr="0071657E" w:rsidRDefault="0071657E" w:rsidP="0071657E">
            <w:proofErr w:type="spellStart"/>
            <w:r w:rsidRPr="0071657E">
              <w:t>GlaxoSmithKline</w:t>
            </w:r>
            <w:proofErr w:type="spellEnd"/>
            <w:r w:rsidRPr="0071657E">
              <w:t xml:space="preserve"> Lietuva, UAB, Lietuva</w:t>
            </w:r>
          </w:p>
        </w:tc>
        <w:tc>
          <w:tcPr>
            <w:tcW w:w="525" w:type="pct"/>
          </w:tcPr>
          <w:p w:rsidR="0071657E" w:rsidRPr="0071657E" w:rsidRDefault="0071657E" w:rsidP="0071657E">
            <w:r w:rsidRPr="0071657E">
              <w:t>IB/B.I.a.2a</w:t>
            </w:r>
          </w:p>
          <w:p w:rsidR="0071657E" w:rsidRPr="0071657E" w:rsidRDefault="0071657E" w:rsidP="0071657E">
            <w:r w:rsidRPr="0071657E">
              <w:t>IB/B.I.a.4f</w:t>
            </w:r>
          </w:p>
        </w:tc>
        <w:tc>
          <w:tcPr>
            <w:tcW w:w="458" w:type="pct"/>
          </w:tcPr>
          <w:p w:rsidR="0071657E" w:rsidRPr="00044D59" w:rsidRDefault="0071657E" w:rsidP="0071657E">
            <w:r w:rsidRPr="002F7C0C">
              <w:t>2017-12-</w:t>
            </w:r>
            <w:r>
              <w:t>20</w:t>
            </w:r>
          </w:p>
        </w:tc>
      </w:tr>
      <w:tr w:rsidR="0071657E" w:rsidRPr="00726F35" w:rsidTr="00C07C87">
        <w:trPr>
          <w:trHeight w:val="289"/>
        </w:trPr>
        <w:tc>
          <w:tcPr>
            <w:tcW w:w="264" w:type="pct"/>
          </w:tcPr>
          <w:p w:rsidR="0071657E" w:rsidRPr="00F850D2" w:rsidRDefault="0071657E" w:rsidP="007165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657E" w:rsidRPr="0071657E" w:rsidRDefault="0071657E" w:rsidP="0071657E">
            <w:r w:rsidRPr="0071657E">
              <w:t>3C-644</w:t>
            </w:r>
          </w:p>
        </w:tc>
        <w:tc>
          <w:tcPr>
            <w:tcW w:w="457" w:type="pct"/>
          </w:tcPr>
          <w:p w:rsidR="0071657E" w:rsidRPr="0071657E" w:rsidRDefault="0071657E" w:rsidP="0071657E">
            <w:r w:rsidRPr="0071657E">
              <w:t>2017-06-19</w:t>
            </w:r>
          </w:p>
        </w:tc>
        <w:tc>
          <w:tcPr>
            <w:tcW w:w="2060" w:type="pct"/>
          </w:tcPr>
          <w:p w:rsidR="0071657E" w:rsidRPr="0071657E" w:rsidRDefault="0071657E" w:rsidP="0071657E">
            <w:proofErr w:type="spellStart"/>
            <w:r w:rsidRPr="0071657E">
              <w:t>Cosopt</w:t>
            </w:r>
            <w:proofErr w:type="spellEnd"/>
            <w:r w:rsidRPr="0071657E">
              <w:t xml:space="preserve"> 20 mg/5 mg/ml akių lašai (tirpalas)</w:t>
            </w:r>
          </w:p>
          <w:p w:rsidR="0071657E" w:rsidRPr="0071657E" w:rsidRDefault="0071657E" w:rsidP="0071657E">
            <w:r w:rsidRPr="0071657E">
              <w:t>LT/1/98/0082/001-002</w:t>
            </w:r>
          </w:p>
        </w:tc>
        <w:tc>
          <w:tcPr>
            <w:tcW w:w="824" w:type="pct"/>
          </w:tcPr>
          <w:p w:rsidR="0071657E" w:rsidRPr="0071657E" w:rsidRDefault="0071657E" w:rsidP="0071657E">
            <w:proofErr w:type="spellStart"/>
            <w:r w:rsidRPr="0071657E">
              <w:t>Santen</w:t>
            </w:r>
            <w:proofErr w:type="spellEnd"/>
            <w:r w:rsidRPr="0071657E">
              <w:t xml:space="preserve"> </w:t>
            </w:r>
            <w:proofErr w:type="spellStart"/>
            <w:r w:rsidRPr="0071657E">
              <w:t>Oy</w:t>
            </w:r>
            <w:proofErr w:type="spellEnd"/>
            <w:r w:rsidRPr="0071657E">
              <w:t>, Suomija</w:t>
            </w:r>
          </w:p>
        </w:tc>
        <w:tc>
          <w:tcPr>
            <w:tcW w:w="525" w:type="pct"/>
          </w:tcPr>
          <w:p w:rsidR="0071657E" w:rsidRPr="0071657E" w:rsidRDefault="0071657E" w:rsidP="0071657E">
            <w:r w:rsidRPr="0071657E">
              <w:t>IB/B.III.2.z</w:t>
            </w:r>
          </w:p>
        </w:tc>
        <w:tc>
          <w:tcPr>
            <w:tcW w:w="458" w:type="pct"/>
          </w:tcPr>
          <w:p w:rsidR="0071657E" w:rsidRPr="00044D59" w:rsidRDefault="0071657E" w:rsidP="0071657E">
            <w:r w:rsidRPr="0071657E">
              <w:t>2017-12-20</w:t>
            </w:r>
          </w:p>
        </w:tc>
      </w:tr>
      <w:tr w:rsidR="0071657E" w:rsidRPr="00726F35" w:rsidTr="00C07C87">
        <w:trPr>
          <w:trHeight w:val="289"/>
        </w:trPr>
        <w:tc>
          <w:tcPr>
            <w:tcW w:w="264" w:type="pct"/>
          </w:tcPr>
          <w:p w:rsidR="0071657E" w:rsidRPr="00F850D2" w:rsidRDefault="0071657E" w:rsidP="007165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657E" w:rsidRPr="0071657E" w:rsidRDefault="0071657E" w:rsidP="0071657E">
            <w:r w:rsidRPr="0071657E">
              <w:t>KR-0700</w:t>
            </w:r>
          </w:p>
        </w:tc>
        <w:tc>
          <w:tcPr>
            <w:tcW w:w="457" w:type="pct"/>
          </w:tcPr>
          <w:p w:rsidR="0071657E" w:rsidRPr="0071657E" w:rsidRDefault="0071657E" w:rsidP="0071657E">
            <w:r w:rsidRPr="0071657E">
              <w:t>2017-10-02</w:t>
            </w:r>
          </w:p>
        </w:tc>
        <w:tc>
          <w:tcPr>
            <w:tcW w:w="2060" w:type="pct"/>
          </w:tcPr>
          <w:p w:rsidR="0071657E" w:rsidRPr="0071657E" w:rsidRDefault="0071657E" w:rsidP="0071657E">
            <w:pPr>
              <w:tabs>
                <w:tab w:val="left" w:pos="567"/>
              </w:tabs>
              <w:jc w:val="both"/>
            </w:pPr>
            <w:proofErr w:type="spellStart"/>
            <w:r w:rsidRPr="0071657E">
              <w:t>Hydrocortison</w:t>
            </w:r>
            <w:proofErr w:type="spellEnd"/>
            <w:r w:rsidRPr="0071657E">
              <w:t xml:space="preserve"> </w:t>
            </w:r>
            <w:proofErr w:type="spellStart"/>
            <w:r w:rsidRPr="0071657E">
              <w:t>Takeda</w:t>
            </w:r>
            <w:proofErr w:type="spellEnd"/>
            <w:r w:rsidRPr="0071657E">
              <w:t xml:space="preserve"> 10 mg/g gelis</w:t>
            </w:r>
          </w:p>
          <w:p w:rsidR="0071657E" w:rsidRPr="0071657E" w:rsidRDefault="0071657E" w:rsidP="0071657E">
            <w:pPr>
              <w:tabs>
                <w:tab w:val="left" w:pos="567"/>
              </w:tabs>
              <w:jc w:val="both"/>
            </w:pPr>
            <w:r w:rsidRPr="0071657E">
              <w:t>LT/1/95/1147/001-002</w:t>
            </w:r>
          </w:p>
        </w:tc>
        <w:tc>
          <w:tcPr>
            <w:tcW w:w="824" w:type="pct"/>
          </w:tcPr>
          <w:p w:rsidR="0071657E" w:rsidRPr="0071657E" w:rsidRDefault="0071657E" w:rsidP="0071657E">
            <w:proofErr w:type="spellStart"/>
            <w:r w:rsidRPr="0071657E">
              <w:t>Takeda</w:t>
            </w:r>
            <w:proofErr w:type="spellEnd"/>
            <w:r w:rsidRPr="0071657E">
              <w:t xml:space="preserve"> </w:t>
            </w:r>
            <w:proofErr w:type="spellStart"/>
            <w:r w:rsidRPr="0071657E">
              <w:t>Pharma</w:t>
            </w:r>
            <w:proofErr w:type="spellEnd"/>
            <w:r w:rsidRPr="0071657E">
              <w:t xml:space="preserve"> A/S, Danija</w:t>
            </w:r>
          </w:p>
        </w:tc>
        <w:tc>
          <w:tcPr>
            <w:tcW w:w="525" w:type="pct"/>
          </w:tcPr>
          <w:p w:rsidR="0071657E" w:rsidRPr="0071657E" w:rsidRDefault="0071657E" w:rsidP="0071657E">
            <w:r w:rsidRPr="0071657E">
              <w:t>IB/A.5b</w:t>
            </w:r>
          </w:p>
        </w:tc>
        <w:tc>
          <w:tcPr>
            <w:tcW w:w="458" w:type="pct"/>
          </w:tcPr>
          <w:p w:rsidR="0071657E" w:rsidRPr="00044D59" w:rsidRDefault="0071657E" w:rsidP="0071657E">
            <w:r w:rsidRPr="0071657E">
              <w:t>2017-12-20</w:t>
            </w:r>
          </w:p>
        </w:tc>
      </w:tr>
      <w:tr w:rsidR="00667344" w:rsidRPr="00726F35" w:rsidTr="00C07C87">
        <w:trPr>
          <w:trHeight w:val="289"/>
        </w:trPr>
        <w:tc>
          <w:tcPr>
            <w:tcW w:w="264" w:type="pct"/>
          </w:tcPr>
          <w:p w:rsidR="00667344" w:rsidRPr="00F850D2" w:rsidRDefault="00667344" w:rsidP="0066734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7344" w:rsidRPr="00667344" w:rsidRDefault="00667344" w:rsidP="00667344">
            <w:r w:rsidRPr="00667344">
              <w:t>KR-0095</w:t>
            </w:r>
          </w:p>
        </w:tc>
        <w:tc>
          <w:tcPr>
            <w:tcW w:w="457" w:type="pct"/>
          </w:tcPr>
          <w:p w:rsidR="00667344" w:rsidRPr="00667344" w:rsidRDefault="00667344" w:rsidP="00667344">
            <w:r w:rsidRPr="00667344">
              <w:t>2017-08-04</w:t>
            </w:r>
          </w:p>
        </w:tc>
        <w:tc>
          <w:tcPr>
            <w:tcW w:w="2060" w:type="pct"/>
          </w:tcPr>
          <w:p w:rsidR="00667344" w:rsidRPr="00667344" w:rsidRDefault="00667344" w:rsidP="00667344">
            <w:pPr>
              <w:pStyle w:val="drug-info"/>
              <w:spacing w:after="0"/>
              <w:rPr>
                <w:lang w:eastAsia="en-US"/>
              </w:rPr>
            </w:pPr>
            <w:proofErr w:type="spellStart"/>
            <w:r w:rsidRPr="00667344">
              <w:rPr>
                <w:lang w:eastAsia="en-US"/>
              </w:rPr>
              <w:t>Elocon</w:t>
            </w:r>
            <w:proofErr w:type="spellEnd"/>
            <w:r w:rsidRPr="00667344">
              <w:rPr>
                <w:lang w:eastAsia="en-US"/>
              </w:rPr>
              <w:t xml:space="preserve"> 1 mg/g kremas </w:t>
            </w:r>
          </w:p>
          <w:p w:rsidR="00667344" w:rsidRPr="00667344" w:rsidRDefault="00667344" w:rsidP="00667344">
            <w:pPr>
              <w:pStyle w:val="drug-info"/>
              <w:spacing w:after="0"/>
              <w:rPr>
                <w:lang w:eastAsia="en-US"/>
              </w:rPr>
            </w:pPr>
            <w:r w:rsidRPr="00667344">
              <w:rPr>
                <w:lang w:eastAsia="en-US"/>
              </w:rPr>
              <w:t>LT/1/97/1851/001</w:t>
            </w:r>
          </w:p>
          <w:p w:rsidR="00667344" w:rsidRPr="00667344" w:rsidRDefault="00667344" w:rsidP="00667344">
            <w:pPr>
              <w:pStyle w:val="drug-info"/>
              <w:spacing w:after="0"/>
              <w:rPr>
                <w:lang w:eastAsia="en-US"/>
              </w:rPr>
            </w:pPr>
            <w:proofErr w:type="spellStart"/>
            <w:r w:rsidRPr="00667344">
              <w:rPr>
                <w:lang w:eastAsia="en-US"/>
              </w:rPr>
              <w:t>Elocon</w:t>
            </w:r>
            <w:proofErr w:type="spellEnd"/>
            <w:r w:rsidRPr="00667344">
              <w:rPr>
                <w:lang w:eastAsia="en-US"/>
              </w:rPr>
              <w:t xml:space="preserve"> 1 mg/g tepalas</w:t>
            </w:r>
          </w:p>
          <w:p w:rsidR="00667344" w:rsidRPr="00667344" w:rsidRDefault="00667344" w:rsidP="00667344">
            <w:pPr>
              <w:pStyle w:val="drug-info"/>
              <w:spacing w:after="0"/>
              <w:rPr>
                <w:lang w:eastAsia="en-US"/>
              </w:rPr>
            </w:pPr>
            <w:r w:rsidRPr="00667344">
              <w:rPr>
                <w:lang w:eastAsia="en-US"/>
              </w:rPr>
              <w:t>LT/1/97/1851/002</w:t>
            </w:r>
          </w:p>
          <w:p w:rsidR="00667344" w:rsidRPr="00667344" w:rsidRDefault="00667344" w:rsidP="00667344">
            <w:pPr>
              <w:pStyle w:val="drug-info"/>
              <w:spacing w:after="0"/>
              <w:rPr>
                <w:lang w:eastAsia="en-US"/>
              </w:rPr>
            </w:pPr>
            <w:proofErr w:type="spellStart"/>
            <w:r w:rsidRPr="00667344">
              <w:rPr>
                <w:lang w:eastAsia="en-US"/>
              </w:rPr>
              <w:t>Elocon</w:t>
            </w:r>
            <w:proofErr w:type="spellEnd"/>
            <w:r w:rsidRPr="00667344">
              <w:rPr>
                <w:lang w:eastAsia="en-US"/>
              </w:rPr>
              <w:t xml:space="preserve"> 1 mg/g odos tirpalas</w:t>
            </w:r>
          </w:p>
          <w:p w:rsidR="00667344" w:rsidRPr="00667344" w:rsidRDefault="00667344" w:rsidP="00667344">
            <w:pPr>
              <w:pStyle w:val="drug-info"/>
              <w:spacing w:after="0"/>
              <w:rPr>
                <w:lang w:eastAsia="en-US"/>
              </w:rPr>
            </w:pPr>
            <w:r w:rsidRPr="00667344">
              <w:rPr>
                <w:lang w:eastAsia="en-US"/>
              </w:rPr>
              <w:t>LT/1/97/1851/003</w:t>
            </w:r>
          </w:p>
        </w:tc>
        <w:tc>
          <w:tcPr>
            <w:tcW w:w="824" w:type="pct"/>
          </w:tcPr>
          <w:p w:rsidR="00667344" w:rsidRPr="00667344" w:rsidRDefault="00667344" w:rsidP="00667344">
            <w:proofErr w:type="spellStart"/>
            <w:r w:rsidRPr="00667344">
              <w:rPr>
                <w:color w:val="333333"/>
              </w:rPr>
              <w:t>Merck</w:t>
            </w:r>
            <w:proofErr w:type="spellEnd"/>
            <w:r w:rsidRPr="00667344">
              <w:rPr>
                <w:color w:val="333333"/>
              </w:rPr>
              <w:t xml:space="preserve"> Sharp &amp; </w:t>
            </w:r>
            <w:proofErr w:type="spellStart"/>
            <w:r w:rsidRPr="00667344">
              <w:rPr>
                <w:color w:val="333333"/>
              </w:rPr>
              <w:t>Dohme</w:t>
            </w:r>
            <w:proofErr w:type="spellEnd"/>
            <w:r w:rsidRPr="00667344">
              <w:rPr>
                <w:color w:val="333333"/>
              </w:rPr>
              <w:t xml:space="preserve"> B.V., Nyderlandai</w:t>
            </w:r>
          </w:p>
        </w:tc>
        <w:tc>
          <w:tcPr>
            <w:tcW w:w="525" w:type="pct"/>
          </w:tcPr>
          <w:p w:rsidR="00667344" w:rsidRPr="00667344" w:rsidRDefault="00667344" w:rsidP="00667344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667344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667344" w:rsidRPr="00044D59" w:rsidRDefault="00667344" w:rsidP="00667344">
            <w:r w:rsidRPr="00667344">
              <w:t>2017-12-2</w:t>
            </w:r>
            <w:r>
              <w:t>1</w:t>
            </w:r>
          </w:p>
        </w:tc>
      </w:tr>
      <w:tr w:rsidR="00C2302A" w:rsidRPr="00726F35" w:rsidTr="00C07C87">
        <w:trPr>
          <w:trHeight w:val="289"/>
        </w:trPr>
        <w:tc>
          <w:tcPr>
            <w:tcW w:w="264" w:type="pct"/>
          </w:tcPr>
          <w:p w:rsidR="00C2302A" w:rsidRPr="00F850D2" w:rsidRDefault="00C2302A" w:rsidP="00C230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302A" w:rsidRPr="00BA3041" w:rsidRDefault="00C2302A" w:rsidP="00C2302A">
            <w:r w:rsidRPr="00BA3041">
              <w:t>3C-457</w:t>
            </w:r>
          </w:p>
        </w:tc>
        <w:tc>
          <w:tcPr>
            <w:tcW w:w="457" w:type="pct"/>
          </w:tcPr>
          <w:p w:rsidR="00C2302A" w:rsidRPr="00BA3041" w:rsidRDefault="00C2302A" w:rsidP="00C2302A">
            <w:pPr>
              <w:jc w:val="center"/>
            </w:pPr>
            <w:r w:rsidRPr="00BA3041">
              <w:t>2017-04-27</w:t>
            </w:r>
          </w:p>
          <w:p w:rsidR="00C2302A" w:rsidRPr="00BA3041" w:rsidRDefault="00C2302A" w:rsidP="00C2302A">
            <w:pPr>
              <w:jc w:val="center"/>
            </w:pPr>
          </w:p>
        </w:tc>
        <w:tc>
          <w:tcPr>
            <w:tcW w:w="2060" w:type="pct"/>
          </w:tcPr>
          <w:p w:rsidR="00C2302A" w:rsidRPr="00BA3041" w:rsidRDefault="00C2302A" w:rsidP="00C2302A">
            <w:proofErr w:type="spellStart"/>
            <w:r w:rsidRPr="00BA3041">
              <w:t>EnaHEXAL</w:t>
            </w:r>
            <w:proofErr w:type="spellEnd"/>
            <w:r w:rsidRPr="00BA3041">
              <w:t xml:space="preserve"> </w:t>
            </w:r>
            <w:proofErr w:type="spellStart"/>
            <w:r w:rsidRPr="00BA3041">
              <w:t>Comp</w:t>
            </w:r>
            <w:proofErr w:type="spellEnd"/>
            <w:r w:rsidRPr="00BA3041">
              <w:t xml:space="preserve"> 20 mg/12,5 mg tabletės </w:t>
            </w:r>
          </w:p>
          <w:p w:rsidR="00C2302A" w:rsidRPr="00BA3041" w:rsidRDefault="00C2302A" w:rsidP="00C2302A">
            <w:pPr>
              <w:tabs>
                <w:tab w:val="left" w:pos="567"/>
              </w:tabs>
              <w:rPr>
                <w:i/>
                <w:noProof/>
              </w:rPr>
            </w:pPr>
            <w:r w:rsidRPr="00BA3041">
              <w:t>LT/1/03/0487/008-009</w:t>
            </w:r>
          </w:p>
        </w:tc>
        <w:tc>
          <w:tcPr>
            <w:tcW w:w="824" w:type="pct"/>
          </w:tcPr>
          <w:p w:rsidR="00C2302A" w:rsidRPr="00BA3041" w:rsidRDefault="00C2302A" w:rsidP="00C2302A">
            <w:pPr>
              <w:tabs>
                <w:tab w:val="left" w:pos="567"/>
              </w:tabs>
            </w:pPr>
            <w:r w:rsidRPr="00BA3041">
              <w:rPr>
                <w:rFonts w:eastAsia="MS Mincho"/>
              </w:rPr>
              <w:t>HEXAL AG, Vokietija</w:t>
            </w:r>
          </w:p>
        </w:tc>
        <w:tc>
          <w:tcPr>
            <w:tcW w:w="525" w:type="pct"/>
          </w:tcPr>
          <w:p w:rsidR="00C2302A" w:rsidRPr="00BA3041" w:rsidRDefault="00C2302A" w:rsidP="00C2302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A3041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  <w:p w:rsidR="00C2302A" w:rsidRPr="00BA3041" w:rsidRDefault="00C2302A" w:rsidP="00C2302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A3041">
              <w:rPr>
                <w:i w:val="0"/>
                <w:noProof/>
                <w:sz w:val="24"/>
                <w:szCs w:val="24"/>
                <w:lang w:val="lt-LT"/>
              </w:rPr>
              <w:t>IB/C.I.2.(a)</w:t>
            </w:r>
          </w:p>
        </w:tc>
        <w:tc>
          <w:tcPr>
            <w:tcW w:w="458" w:type="pct"/>
          </w:tcPr>
          <w:p w:rsidR="00C2302A" w:rsidRPr="00044D59" w:rsidRDefault="00C2302A" w:rsidP="00C2302A">
            <w:r w:rsidRPr="00667344">
              <w:t>2017-12-21</w:t>
            </w:r>
          </w:p>
        </w:tc>
      </w:tr>
      <w:tr w:rsidR="00C2302A" w:rsidRPr="00726F35" w:rsidTr="00C07C87">
        <w:trPr>
          <w:trHeight w:val="289"/>
        </w:trPr>
        <w:tc>
          <w:tcPr>
            <w:tcW w:w="264" w:type="pct"/>
          </w:tcPr>
          <w:p w:rsidR="00C2302A" w:rsidRPr="00F850D2" w:rsidRDefault="00C2302A" w:rsidP="00C230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302A" w:rsidRPr="00BA3041" w:rsidRDefault="00C2302A" w:rsidP="00C2302A">
            <w:r w:rsidRPr="00BA3041">
              <w:t>KR-0183</w:t>
            </w:r>
          </w:p>
        </w:tc>
        <w:tc>
          <w:tcPr>
            <w:tcW w:w="457" w:type="pct"/>
          </w:tcPr>
          <w:p w:rsidR="00C2302A" w:rsidRPr="00BA3041" w:rsidRDefault="00C2302A" w:rsidP="00C2302A">
            <w:pPr>
              <w:jc w:val="center"/>
            </w:pPr>
            <w:r w:rsidRPr="00BA3041">
              <w:t>2017-08-25</w:t>
            </w:r>
          </w:p>
          <w:p w:rsidR="00C2302A" w:rsidRPr="00BA3041" w:rsidRDefault="00C2302A" w:rsidP="00C2302A">
            <w:pPr>
              <w:jc w:val="center"/>
            </w:pPr>
          </w:p>
        </w:tc>
        <w:tc>
          <w:tcPr>
            <w:tcW w:w="2060" w:type="pct"/>
          </w:tcPr>
          <w:p w:rsidR="00C2302A" w:rsidRPr="00BA3041" w:rsidRDefault="00C2302A" w:rsidP="00C2302A">
            <w:proofErr w:type="spellStart"/>
            <w:r w:rsidRPr="00BA3041">
              <w:t>EnaHEXAL</w:t>
            </w:r>
            <w:proofErr w:type="spellEnd"/>
            <w:r w:rsidRPr="00BA3041">
              <w:t xml:space="preserve"> </w:t>
            </w:r>
            <w:proofErr w:type="spellStart"/>
            <w:r w:rsidRPr="00BA3041">
              <w:t>Comp</w:t>
            </w:r>
            <w:proofErr w:type="spellEnd"/>
            <w:r w:rsidRPr="00BA3041">
              <w:t xml:space="preserve"> 20 mg/12,5 mg tabletės </w:t>
            </w:r>
          </w:p>
          <w:p w:rsidR="00C2302A" w:rsidRPr="00BA3041" w:rsidRDefault="00C2302A" w:rsidP="00C2302A">
            <w:pPr>
              <w:tabs>
                <w:tab w:val="left" w:pos="567"/>
              </w:tabs>
              <w:rPr>
                <w:i/>
                <w:noProof/>
              </w:rPr>
            </w:pPr>
            <w:r w:rsidRPr="00BA3041">
              <w:t>LT/1/03/0487/008-009</w:t>
            </w:r>
          </w:p>
        </w:tc>
        <w:tc>
          <w:tcPr>
            <w:tcW w:w="824" w:type="pct"/>
          </w:tcPr>
          <w:p w:rsidR="00C2302A" w:rsidRPr="00BA3041" w:rsidRDefault="00C2302A" w:rsidP="00C2302A">
            <w:pPr>
              <w:tabs>
                <w:tab w:val="left" w:pos="567"/>
              </w:tabs>
            </w:pPr>
            <w:r w:rsidRPr="00BA3041">
              <w:rPr>
                <w:rFonts w:eastAsia="MS Mincho"/>
              </w:rPr>
              <w:t>HEXAL AG, Vokietija</w:t>
            </w:r>
          </w:p>
        </w:tc>
        <w:tc>
          <w:tcPr>
            <w:tcW w:w="525" w:type="pct"/>
          </w:tcPr>
          <w:p w:rsidR="00C2302A" w:rsidRPr="00BA3041" w:rsidRDefault="00C2302A" w:rsidP="00C2302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A3041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</w:tc>
        <w:tc>
          <w:tcPr>
            <w:tcW w:w="458" w:type="pct"/>
          </w:tcPr>
          <w:p w:rsidR="00C2302A" w:rsidRPr="002F7C0C" w:rsidRDefault="00C2302A" w:rsidP="00C2302A">
            <w:r w:rsidRPr="00667344">
              <w:t>2017-12-21</w:t>
            </w:r>
          </w:p>
        </w:tc>
      </w:tr>
      <w:tr w:rsidR="00BA3041" w:rsidRPr="00726F35" w:rsidTr="00C07C87">
        <w:trPr>
          <w:trHeight w:val="289"/>
        </w:trPr>
        <w:tc>
          <w:tcPr>
            <w:tcW w:w="264" w:type="pct"/>
          </w:tcPr>
          <w:p w:rsidR="00BA3041" w:rsidRPr="00F850D2" w:rsidRDefault="00BA3041" w:rsidP="00BA30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3041" w:rsidRPr="00BA3041" w:rsidRDefault="00BA3041" w:rsidP="00BA3041">
            <w:r w:rsidRPr="00BA3041">
              <w:t>KR-0779</w:t>
            </w:r>
          </w:p>
        </w:tc>
        <w:tc>
          <w:tcPr>
            <w:tcW w:w="457" w:type="pct"/>
          </w:tcPr>
          <w:p w:rsidR="00BA3041" w:rsidRPr="00BA3041" w:rsidRDefault="00BA3041" w:rsidP="00BA3041">
            <w:pPr>
              <w:jc w:val="center"/>
            </w:pPr>
            <w:r w:rsidRPr="00BA3041">
              <w:t>2017-10-06</w:t>
            </w:r>
          </w:p>
        </w:tc>
        <w:tc>
          <w:tcPr>
            <w:tcW w:w="2060" w:type="pct"/>
          </w:tcPr>
          <w:p w:rsidR="00BA3041" w:rsidRPr="00BA3041" w:rsidRDefault="00BA3041" w:rsidP="00BA3041">
            <w:pPr>
              <w:widowControl w:val="0"/>
              <w:rPr>
                <w:rFonts w:eastAsia="Calibri"/>
                <w:noProof/>
              </w:rPr>
            </w:pPr>
            <w:r w:rsidRPr="00BA3041">
              <w:rPr>
                <w:rFonts w:eastAsia="Calibri"/>
                <w:noProof/>
              </w:rPr>
              <w:t>Hiconcil 250 mg kietosios kapsulės</w:t>
            </w:r>
          </w:p>
          <w:p w:rsidR="00BA3041" w:rsidRPr="00BA3041" w:rsidRDefault="00BA3041" w:rsidP="00BA3041">
            <w:pPr>
              <w:widowControl w:val="0"/>
              <w:rPr>
                <w:rFonts w:eastAsia="Calibri"/>
                <w:noProof/>
              </w:rPr>
            </w:pPr>
            <w:r w:rsidRPr="00BA3041">
              <w:rPr>
                <w:rFonts w:eastAsia="Calibri"/>
                <w:noProof/>
              </w:rPr>
              <w:t>LT/1/96/3265/001</w:t>
            </w:r>
          </w:p>
          <w:p w:rsidR="00BA3041" w:rsidRPr="00BA3041" w:rsidRDefault="00BA3041" w:rsidP="00BA3041">
            <w:pPr>
              <w:widowControl w:val="0"/>
              <w:rPr>
                <w:lang w:eastAsia="lt-LT"/>
              </w:rPr>
            </w:pPr>
            <w:proofErr w:type="spellStart"/>
            <w:r w:rsidRPr="00BA3041">
              <w:rPr>
                <w:lang w:eastAsia="lt-LT"/>
              </w:rPr>
              <w:lastRenderedPageBreak/>
              <w:t>Hiconcil</w:t>
            </w:r>
            <w:proofErr w:type="spellEnd"/>
            <w:r w:rsidRPr="00BA3041">
              <w:rPr>
                <w:lang w:eastAsia="lt-LT"/>
              </w:rPr>
              <w:t xml:space="preserve"> 500 mg kietosios kapsulės</w:t>
            </w:r>
          </w:p>
          <w:p w:rsidR="00BA3041" w:rsidRPr="00BA3041" w:rsidRDefault="00BA3041" w:rsidP="00BA3041">
            <w:pPr>
              <w:widowControl w:val="0"/>
              <w:rPr>
                <w:lang w:eastAsia="lt-LT"/>
              </w:rPr>
            </w:pPr>
            <w:r w:rsidRPr="00BA3041">
              <w:rPr>
                <w:lang w:eastAsia="lt-LT"/>
              </w:rPr>
              <w:t>LT/1/96/3265/002</w:t>
            </w:r>
          </w:p>
          <w:p w:rsidR="00BA3041" w:rsidRPr="00BA3041" w:rsidRDefault="00BA3041" w:rsidP="00BA3041">
            <w:pPr>
              <w:widowControl w:val="0"/>
              <w:rPr>
                <w:lang w:eastAsia="lt-LT"/>
              </w:rPr>
            </w:pPr>
            <w:proofErr w:type="spellStart"/>
            <w:r w:rsidRPr="00BA3041">
              <w:rPr>
                <w:lang w:eastAsia="lt-LT"/>
              </w:rPr>
              <w:t>Hiconcil</w:t>
            </w:r>
            <w:proofErr w:type="spellEnd"/>
            <w:r w:rsidRPr="00BA3041">
              <w:rPr>
                <w:lang w:eastAsia="lt-LT"/>
              </w:rPr>
              <w:t xml:space="preserve"> 125 mg/5 ml milteliai geriamajai suspensijai LT/1/96/1506/001</w:t>
            </w:r>
          </w:p>
          <w:p w:rsidR="00BA3041" w:rsidRPr="00BA3041" w:rsidRDefault="00BA3041" w:rsidP="00BA3041">
            <w:pPr>
              <w:widowControl w:val="0"/>
              <w:rPr>
                <w:noProof/>
              </w:rPr>
            </w:pPr>
            <w:proofErr w:type="spellStart"/>
            <w:r w:rsidRPr="00BA3041">
              <w:rPr>
                <w:lang w:eastAsia="lt-LT"/>
              </w:rPr>
              <w:t>Hiconcil</w:t>
            </w:r>
            <w:proofErr w:type="spellEnd"/>
            <w:r w:rsidRPr="00BA3041">
              <w:rPr>
                <w:lang w:eastAsia="lt-LT"/>
              </w:rPr>
              <w:t xml:space="preserve"> 250 mg/5 ml milteliai geriamajai suspensijai LT/1/96/1506/002</w:t>
            </w:r>
          </w:p>
        </w:tc>
        <w:tc>
          <w:tcPr>
            <w:tcW w:w="824" w:type="pct"/>
          </w:tcPr>
          <w:p w:rsidR="00BA3041" w:rsidRPr="00BA3041" w:rsidRDefault="00BA3041" w:rsidP="00BA3041">
            <w:pPr>
              <w:tabs>
                <w:tab w:val="left" w:pos="567"/>
              </w:tabs>
            </w:pPr>
            <w:r w:rsidRPr="00BA3041">
              <w:lastRenderedPageBreak/>
              <w:t xml:space="preserve">KRKA, </w:t>
            </w:r>
            <w:proofErr w:type="spellStart"/>
            <w:r w:rsidRPr="00BA3041">
              <w:t>d.d</w:t>
            </w:r>
            <w:proofErr w:type="spellEnd"/>
            <w:r w:rsidRPr="00BA3041">
              <w:t>., Novo mesto, Slovėnija</w:t>
            </w:r>
          </w:p>
        </w:tc>
        <w:tc>
          <w:tcPr>
            <w:tcW w:w="525" w:type="pct"/>
          </w:tcPr>
          <w:p w:rsidR="00BA3041" w:rsidRPr="00BA3041" w:rsidRDefault="00BA3041" w:rsidP="00BA3041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A3041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  <w:p w:rsidR="00BA3041" w:rsidRPr="00BA3041" w:rsidRDefault="00BA3041" w:rsidP="00BA3041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A3041">
              <w:rPr>
                <w:i w:val="0"/>
                <w:noProof/>
                <w:sz w:val="24"/>
                <w:szCs w:val="24"/>
                <w:lang w:val="lt-LT"/>
              </w:rPr>
              <w:t>IB/C.I.2(a)</w:t>
            </w:r>
          </w:p>
        </w:tc>
        <w:tc>
          <w:tcPr>
            <w:tcW w:w="458" w:type="pct"/>
          </w:tcPr>
          <w:p w:rsidR="00BA3041" w:rsidRPr="002F7C0C" w:rsidRDefault="00BA3041" w:rsidP="00BA3041">
            <w:r w:rsidRPr="00667344">
              <w:t>2017-12-21</w:t>
            </w:r>
          </w:p>
        </w:tc>
      </w:tr>
      <w:tr w:rsidR="00B3045E" w:rsidRPr="00726F35" w:rsidTr="00C07C87">
        <w:trPr>
          <w:trHeight w:val="289"/>
        </w:trPr>
        <w:tc>
          <w:tcPr>
            <w:tcW w:w="264" w:type="pct"/>
          </w:tcPr>
          <w:p w:rsidR="00B3045E" w:rsidRPr="00F850D2" w:rsidRDefault="00B3045E" w:rsidP="00B304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045E" w:rsidRPr="008F7598" w:rsidRDefault="00B3045E" w:rsidP="00B3045E">
            <w:r w:rsidRPr="008F7598">
              <w:t>3C-67</w:t>
            </w:r>
          </w:p>
        </w:tc>
        <w:tc>
          <w:tcPr>
            <w:tcW w:w="457" w:type="pct"/>
          </w:tcPr>
          <w:p w:rsidR="00B3045E" w:rsidRPr="008F7598" w:rsidRDefault="00B3045E" w:rsidP="00B3045E">
            <w:r w:rsidRPr="008F7598">
              <w:t>2017-01-19</w:t>
            </w:r>
          </w:p>
        </w:tc>
        <w:tc>
          <w:tcPr>
            <w:tcW w:w="2060" w:type="pct"/>
          </w:tcPr>
          <w:p w:rsidR="00B3045E" w:rsidRPr="008F7598" w:rsidRDefault="00B3045E" w:rsidP="00B3045E">
            <w:pPr>
              <w:tabs>
                <w:tab w:val="left" w:pos="567"/>
              </w:tabs>
            </w:pPr>
            <w:r w:rsidRPr="008F7598">
              <w:t>PENTAXIM milteliai ir suspensija injekcinei suspensijai užpildytame švirkšte</w:t>
            </w:r>
          </w:p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r w:rsidRPr="008F7598">
              <w:t>LT/1/99/3124/001-006</w:t>
            </w:r>
          </w:p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r w:rsidRPr="008F7598">
              <w:t>TETRAXIM injekcinė suspensija užpildytame švirkšte</w:t>
            </w:r>
          </w:p>
          <w:p w:rsidR="00B3045E" w:rsidRPr="008F7598" w:rsidRDefault="00B3045E" w:rsidP="00B3045E">
            <w:pPr>
              <w:tabs>
                <w:tab w:val="left" w:pos="567"/>
              </w:tabs>
            </w:pPr>
            <w:r w:rsidRPr="008F7598">
              <w:t>LT/1/99/2298/001-004</w:t>
            </w:r>
          </w:p>
        </w:tc>
        <w:tc>
          <w:tcPr>
            <w:tcW w:w="824" w:type="pct"/>
          </w:tcPr>
          <w:p w:rsidR="00B3045E" w:rsidRPr="008F7598" w:rsidRDefault="00B3045E" w:rsidP="00B3045E">
            <w:r w:rsidRPr="008F7598">
              <w:t>SANOFI PASTEUR SA, Prancūzija</w:t>
            </w:r>
          </w:p>
        </w:tc>
        <w:tc>
          <w:tcPr>
            <w:tcW w:w="525" w:type="pct"/>
          </w:tcPr>
          <w:p w:rsidR="00B3045E" w:rsidRPr="008F7598" w:rsidRDefault="00B3045E" w:rsidP="00B3045E">
            <w:r w:rsidRPr="008F7598">
              <w:t>IB/B.I.b.2e</w:t>
            </w:r>
          </w:p>
        </w:tc>
        <w:tc>
          <w:tcPr>
            <w:tcW w:w="458" w:type="pct"/>
          </w:tcPr>
          <w:p w:rsidR="00B3045E" w:rsidRPr="009B0F0D" w:rsidRDefault="00B3045E" w:rsidP="00B3045E">
            <w:r w:rsidRPr="00667344">
              <w:t>2017-12-21</w:t>
            </w:r>
          </w:p>
        </w:tc>
      </w:tr>
      <w:tr w:rsidR="00B3045E" w:rsidRPr="00726F35" w:rsidTr="00C07C87">
        <w:trPr>
          <w:trHeight w:val="289"/>
        </w:trPr>
        <w:tc>
          <w:tcPr>
            <w:tcW w:w="264" w:type="pct"/>
          </w:tcPr>
          <w:p w:rsidR="00B3045E" w:rsidRPr="00F850D2" w:rsidRDefault="00B3045E" w:rsidP="00B304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045E" w:rsidRPr="008F7598" w:rsidRDefault="00B3045E" w:rsidP="00B3045E">
            <w:r w:rsidRPr="008F7598">
              <w:t>3C-504</w:t>
            </w:r>
          </w:p>
        </w:tc>
        <w:tc>
          <w:tcPr>
            <w:tcW w:w="457" w:type="pct"/>
          </w:tcPr>
          <w:p w:rsidR="00B3045E" w:rsidRPr="008F7598" w:rsidRDefault="00B3045E" w:rsidP="00B3045E">
            <w:r w:rsidRPr="008F7598">
              <w:t>2017-05-11</w:t>
            </w:r>
          </w:p>
        </w:tc>
        <w:tc>
          <w:tcPr>
            <w:tcW w:w="2060" w:type="pct"/>
          </w:tcPr>
          <w:p w:rsidR="00B3045E" w:rsidRPr="008F7598" w:rsidRDefault="00B3045E" w:rsidP="00B3045E">
            <w:r w:rsidRPr="008F7598">
              <w:t>PENTAXIM milteliai ir suspensija injekcinei suspensijai užpildytame švirkšte</w:t>
            </w:r>
          </w:p>
          <w:p w:rsidR="00B3045E" w:rsidRPr="008F7598" w:rsidRDefault="00B3045E" w:rsidP="00B3045E">
            <w:r w:rsidRPr="008F7598">
              <w:t>LT/1/99/3124/001-006</w:t>
            </w:r>
          </w:p>
        </w:tc>
        <w:tc>
          <w:tcPr>
            <w:tcW w:w="824" w:type="pct"/>
          </w:tcPr>
          <w:p w:rsidR="00B3045E" w:rsidRPr="008F7598" w:rsidRDefault="00B3045E" w:rsidP="00B3045E">
            <w:r w:rsidRPr="008F7598">
              <w:t>SANOFI PASTEUR SA, Prancūzija</w:t>
            </w:r>
          </w:p>
        </w:tc>
        <w:tc>
          <w:tcPr>
            <w:tcW w:w="525" w:type="pct"/>
          </w:tcPr>
          <w:p w:rsidR="00B3045E" w:rsidRPr="008F7598" w:rsidRDefault="00B3045E" w:rsidP="00B3045E">
            <w:r w:rsidRPr="008F7598">
              <w:t>IB/</w:t>
            </w:r>
            <w:proofErr w:type="spellStart"/>
            <w:r w:rsidRPr="008F7598">
              <w:t>B.I.z</w:t>
            </w:r>
            <w:proofErr w:type="spellEnd"/>
          </w:p>
          <w:p w:rsidR="00B3045E" w:rsidRPr="008F7598" w:rsidRDefault="00B3045E" w:rsidP="00B3045E">
            <w:r w:rsidRPr="008F7598">
              <w:t>IB/B.I.a.2a</w:t>
            </w:r>
          </w:p>
        </w:tc>
        <w:tc>
          <w:tcPr>
            <w:tcW w:w="458" w:type="pct"/>
          </w:tcPr>
          <w:p w:rsidR="00B3045E" w:rsidRPr="009B0F0D" w:rsidRDefault="00B3045E" w:rsidP="00B3045E">
            <w:r w:rsidRPr="00667344">
              <w:t>2017-12-21</w:t>
            </w:r>
          </w:p>
        </w:tc>
      </w:tr>
      <w:tr w:rsidR="00B3045E" w:rsidRPr="00726F35" w:rsidTr="00C07C87">
        <w:trPr>
          <w:trHeight w:val="289"/>
        </w:trPr>
        <w:tc>
          <w:tcPr>
            <w:tcW w:w="264" w:type="pct"/>
          </w:tcPr>
          <w:p w:rsidR="00B3045E" w:rsidRPr="00F850D2" w:rsidRDefault="00B3045E" w:rsidP="00B304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045E" w:rsidRPr="008F7598" w:rsidRDefault="00B3045E" w:rsidP="00B3045E">
            <w:r w:rsidRPr="008F7598">
              <w:t>KR-0074</w:t>
            </w:r>
          </w:p>
        </w:tc>
        <w:tc>
          <w:tcPr>
            <w:tcW w:w="457" w:type="pct"/>
          </w:tcPr>
          <w:p w:rsidR="00B3045E" w:rsidRPr="008F7598" w:rsidRDefault="00B3045E" w:rsidP="00B3045E">
            <w:r w:rsidRPr="008F7598">
              <w:t>2017-08-02</w:t>
            </w:r>
          </w:p>
        </w:tc>
        <w:tc>
          <w:tcPr>
            <w:tcW w:w="2060" w:type="pct"/>
          </w:tcPr>
          <w:p w:rsidR="00B3045E" w:rsidRPr="008F7598" w:rsidRDefault="00B3045E" w:rsidP="00B3045E">
            <w:proofErr w:type="spellStart"/>
            <w:r w:rsidRPr="008F7598">
              <w:t>Infanrix-IPV+Hib</w:t>
            </w:r>
            <w:proofErr w:type="spellEnd"/>
            <w:r w:rsidRPr="008F7598">
              <w:t xml:space="preserve"> milteliai ir suspensija injekcinei suspensijai</w:t>
            </w:r>
          </w:p>
          <w:p w:rsidR="00B3045E" w:rsidRPr="008F7598" w:rsidRDefault="00B3045E" w:rsidP="00B3045E">
            <w:r w:rsidRPr="008F7598">
              <w:t>LT/1/2000/2129/001</w:t>
            </w:r>
          </w:p>
          <w:p w:rsidR="00B3045E" w:rsidRPr="008F7598" w:rsidRDefault="00B3045E" w:rsidP="00B3045E">
            <w:proofErr w:type="spellStart"/>
            <w:r w:rsidRPr="008F7598">
              <w:t>Boostrix</w:t>
            </w:r>
            <w:proofErr w:type="spellEnd"/>
            <w:r w:rsidRPr="008F7598">
              <w:t xml:space="preserve"> injekcinė suspensija</w:t>
            </w:r>
          </w:p>
          <w:p w:rsidR="00B3045E" w:rsidRPr="008F7598" w:rsidRDefault="00B3045E" w:rsidP="00B3045E">
            <w:r w:rsidRPr="008F7598">
              <w:t>LT/1/02/1238/001</w:t>
            </w:r>
          </w:p>
        </w:tc>
        <w:tc>
          <w:tcPr>
            <w:tcW w:w="824" w:type="pct"/>
          </w:tcPr>
          <w:p w:rsidR="00B3045E" w:rsidRPr="008F7598" w:rsidRDefault="00B3045E" w:rsidP="00B3045E">
            <w:proofErr w:type="spellStart"/>
            <w:r w:rsidRPr="008F7598">
              <w:t>GlaxoSmithKline</w:t>
            </w:r>
            <w:proofErr w:type="spellEnd"/>
            <w:r w:rsidRPr="008F7598">
              <w:t xml:space="preserve"> Lietuva, UAB, Lietuva</w:t>
            </w:r>
          </w:p>
        </w:tc>
        <w:tc>
          <w:tcPr>
            <w:tcW w:w="525" w:type="pct"/>
          </w:tcPr>
          <w:p w:rsidR="00B3045E" w:rsidRPr="008F7598" w:rsidRDefault="00B3045E" w:rsidP="00B3045E">
            <w:r w:rsidRPr="008F7598">
              <w:t>IB/B.I.b.2.(a)</w:t>
            </w:r>
          </w:p>
        </w:tc>
        <w:tc>
          <w:tcPr>
            <w:tcW w:w="458" w:type="pct"/>
          </w:tcPr>
          <w:p w:rsidR="00B3045E" w:rsidRPr="009B0F0D" w:rsidRDefault="00B3045E" w:rsidP="00B3045E">
            <w:r w:rsidRPr="00FD3334">
              <w:t>2017-12-21</w:t>
            </w:r>
          </w:p>
        </w:tc>
      </w:tr>
      <w:tr w:rsidR="00B3045E" w:rsidRPr="00726F35" w:rsidTr="00C07C87">
        <w:trPr>
          <w:trHeight w:val="289"/>
        </w:trPr>
        <w:tc>
          <w:tcPr>
            <w:tcW w:w="264" w:type="pct"/>
          </w:tcPr>
          <w:p w:rsidR="00B3045E" w:rsidRPr="00F850D2" w:rsidRDefault="00B3045E" w:rsidP="00B304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045E" w:rsidRPr="008F7598" w:rsidRDefault="00B3045E" w:rsidP="00B3045E">
            <w:r w:rsidRPr="008F7598">
              <w:t>KR-0120</w:t>
            </w:r>
          </w:p>
        </w:tc>
        <w:tc>
          <w:tcPr>
            <w:tcW w:w="457" w:type="pct"/>
          </w:tcPr>
          <w:p w:rsidR="00B3045E" w:rsidRPr="008F7598" w:rsidRDefault="00B3045E" w:rsidP="00B3045E">
            <w:r w:rsidRPr="008F7598">
              <w:t>2017-08-11</w:t>
            </w:r>
          </w:p>
        </w:tc>
        <w:tc>
          <w:tcPr>
            <w:tcW w:w="2060" w:type="pct"/>
          </w:tcPr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proofErr w:type="spellStart"/>
            <w:r w:rsidRPr="008F7598">
              <w:t>Infanrix-IPV+Hib</w:t>
            </w:r>
            <w:proofErr w:type="spellEnd"/>
            <w:r w:rsidRPr="008F7598">
              <w:t xml:space="preserve"> milteliai ir suspensija injekcinei suspensijai</w:t>
            </w:r>
          </w:p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r w:rsidRPr="008F7598">
              <w:t>LT/1/2000/2129/001</w:t>
            </w:r>
          </w:p>
        </w:tc>
        <w:tc>
          <w:tcPr>
            <w:tcW w:w="824" w:type="pct"/>
          </w:tcPr>
          <w:p w:rsidR="00B3045E" w:rsidRPr="008F7598" w:rsidRDefault="00B3045E" w:rsidP="00B3045E">
            <w:proofErr w:type="spellStart"/>
            <w:r w:rsidRPr="008F7598">
              <w:t>GlaxoSmithKline</w:t>
            </w:r>
            <w:proofErr w:type="spellEnd"/>
            <w:r w:rsidRPr="008F7598">
              <w:t xml:space="preserve"> Lietuva, UAB, Lietuva</w:t>
            </w:r>
          </w:p>
        </w:tc>
        <w:tc>
          <w:tcPr>
            <w:tcW w:w="525" w:type="pct"/>
          </w:tcPr>
          <w:p w:rsidR="00B3045E" w:rsidRPr="008F7598" w:rsidRDefault="00B3045E" w:rsidP="00B3045E">
            <w:r w:rsidRPr="008F7598">
              <w:t>IA/B.III.1.(b)3 (x 2)</w:t>
            </w:r>
          </w:p>
          <w:p w:rsidR="00B3045E" w:rsidRPr="008F7598" w:rsidRDefault="00B3045E" w:rsidP="00B3045E">
            <w:r w:rsidRPr="008F7598">
              <w:t>IA/B.III.1.b4 (x 2)</w:t>
            </w:r>
          </w:p>
          <w:p w:rsidR="00B3045E" w:rsidRPr="008F7598" w:rsidRDefault="00B3045E" w:rsidP="00B3045E">
            <w:r w:rsidRPr="008F7598">
              <w:t>IB/B.III.1.(z)</w:t>
            </w:r>
          </w:p>
        </w:tc>
        <w:tc>
          <w:tcPr>
            <w:tcW w:w="458" w:type="pct"/>
          </w:tcPr>
          <w:p w:rsidR="00B3045E" w:rsidRPr="00B76B54" w:rsidRDefault="00B3045E" w:rsidP="00B3045E">
            <w:r w:rsidRPr="00B3045E">
              <w:t>2017-12-21</w:t>
            </w:r>
          </w:p>
        </w:tc>
      </w:tr>
      <w:tr w:rsidR="00B3045E" w:rsidRPr="00726F35" w:rsidTr="00C07C87">
        <w:trPr>
          <w:trHeight w:val="289"/>
        </w:trPr>
        <w:tc>
          <w:tcPr>
            <w:tcW w:w="264" w:type="pct"/>
          </w:tcPr>
          <w:p w:rsidR="00B3045E" w:rsidRPr="00F850D2" w:rsidRDefault="00B3045E" w:rsidP="00B304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045E" w:rsidRPr="008F7598" w:rsidRDefault="00B3045E" w:rsidP="00B3045E">
            <w:r w:rsidRPr="008F7598">
              <w:t>KR-0244</w:t>
            </w:r>
          </w:p>
        </w:tc>
        <w:tc>
          <w:tcPr>
            <w:tcW w:w="457" w:type="pct"/>
          </w:tcPr>
          <w:p w:rsidR="00B3045E" w:rsidRPr="008F7598" w:rsidRDefault="00B3045E" w:rsidP="00B3045E">
            <w:r w:rsidRPr="008F7598">
              <w:t>2017-08-29</w:t>
            </w:r>
          </w:p>
        </w:tc>
        <w:tc>
          <w:tcPr>
            <w:tcW w:w="2060" w:type="pct"/>
          </w:tcPr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proofErr w:type="spellStart"/>
            <w:r w:rsidRPr="008F7598">
              <w:t>Infanrix-IPV+Hib</w:t>
            </w:r>
            <w:proofErr w:type="spellEnd"/>
            <w:r w:rsidRPr="008F7598">
              <w:t xml:space="preserve"> milteliai ir suspensija injekcinei suspensijai</w:t>
            </w:r>
          </w:p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r w:rsidRPr="008F7598">
              <w:t>LT/1/2000/2129/001</w:t>
            </w:r>
          </w:p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proofErr w:type="spellStart"/>
            <w:r w:rsidRPr="008F7598">
              <w:t>Boostrix</w:t>
            </w:r>
            <w:proofErr w:type="spellEnd"/>
            <w:r w:rsidRPr="008F7598">
              <w:t xml:space="preserve"> injekcinė suspensija</w:t>
            </w:r>
          </w:p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r w:rsidRPr="008F7598">
              <w:t>LT/1/02/1238/001</w:t>
            </w:r>
          </w:p>
        </w:tc>
        <w:tc>
          <w:tcPr>
            <w:tcW w:w="824" w:type="pct"/>
          </w:tcPr>
          <w:p w:rsidR="00B3045E" w:rsidRPr="008F7598" w:rsidRDefault="00B3045E" w:rsidP="00B3045E">
            <w:proofErr w:type="spellStart"/>
            <w:r w:rsidRPr="008F7598">
              <w:t>GlaxoSmithKline</w:t>
            </w:r>
            <w:proofErr w:type="spellEnd"/>
            <w:r w:rsidRPr="008F7598">
              <w:t xml:space="preserve"> Lietuva, UAB, Lietuva</w:t>
            </w:r>
          </w:p>
        </w:tc>
        <w:tc>
          <w:tcPr>
            <w:tcW w:w="525" w:type="pct"/>
          </w:tcPr>
          <w:p w:rsidR="00B3045E" w:rsidRPr="008F7598" w:rsidRDefault="00B3045E" w:rsidP="00B3045E">
            <w:r w:rsidRPr="008F7598">
              <w:t>IB/B.I.a.2.(z)</w:t>
            </w:r>
          </w:p>
          <w:p w:rsidR="00B3045E" w:rsidRPr="008F7598" w:rsidRDefault="00B3045E" w:rsidP="00B3045E">
            <w:r w:rsidRPr="008F7598">
              <w:t>IB/B.I.c.1.(z)</w:t>
            </w:r>
          </w:p>
        </w:tc>
        <w:tc>
          <w:tcPr>
            <w:tcW w:w="458" w:type="pct"/>
          </w:tcPr>
          <w:p w:rsidR="00B3045E" w:rsidRPr="00CD6995" w:rsidRDefault="00B3045E" w:rsidP="00B3045E">
            <w:r w:rsidRPr="00B3045E">
              <w:t>2017-12-21</w:t>
            </w:r>
          </w:p>
        </w:tc>
      </w:tr>
      <w:tr w:rsidR="00B3045E" w:rsidRPr="00726F35" w:rsidTr="00C07C87">
        <w:trPr>
          <w:trHeight w:val="289"/>
        </w:trPr>
        <w:tc>
          <w:tcPr>
            <w:tcW w:w="264" w:type="pct"/>
          </w:tcPr>
          <w:p w:rsidR="00B3045E" w:rsidRPr="00F850D2" w:rsidRDefault="00B3045E" w:rsidP="00B304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045E" w:rsidRPr="008F7598" w:rsidRDefault="00B3045E" w:rsidP="00B3045E">
            <w:r w:rsidRPr="008F7598">
              <w:t>KR-0714</w:t>
            </w:r>
          </w:p>
        </w:tc>
        <w:tc>
          <w:tcPr>
            <w:tcW w:w="457" w:type="pct"/>
          </w:tcPr>
          <w:p w:rsidR="00B3045E" w:rsidRPr="008F7598" w:rsidRDefault="00B3045E" w:rsidP="00B3045E">
            <w:r w:rsidRPr="008F7598">
              <w:t>2017-10-02</w:t>
            </w:r>
          </w:p>
        </w:tc>
        <w:tc>
          <w:tcPr>
            <w:tcW w:w="2060" w:type="pct"/>
          </w:tcPr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r w:rsidRPr="008F7598">
              <w:t>FOTIL 5 mg/20 mg/ml akių lašai (tirpalas)</w:t>
            </w:r>
          </w:p>
          <w:p w:rsidR="00B3045E" w:rsidRPr="008F7598" w:rsidRDefault="00B3045E" w:rsidP="00B3045E">
            <w:pPr>
              <w:tabs>
                <w:tab w:val="left" w:pos="567"/>
              </w:tabs>
              <w:jc w:val="both"/>
            </w:pPr>
            <w:r w:rsidRPr="008F7598">
              <w:t>LT/1/96/1924/001</w:t>
            </w:r>
          </w:p>
        </w:tc>
        <w:tc>
          <w:tcPr>
            <w:tcW w:w="824" w:type="pct"/>
          </w:tcPr>
          <w:p w:rsidR="00B3045E" w:rsidRPr="008F7598" w:rsidRDefault="00B3045E" w:rsidP="00B3045E">
            <w:proofErr w:type="spellStart"/>
            <w:r w:rsidRPr="008F7598">
              <w:t>Santen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Oy</w:t>
            </w:r>
            <w:proofErr w:type="spellEnd"/>
            <w:r w:rsidRPr="008F7598">
              <w:t>, Suomija</w:t>
            </w:r>
          </w:p>
        </w:tc>
        <w:tc>
          <w:tcPr>
            <w:tcW w:w="525" w:type="pct"/>
          </w:tcPr>
          <w:p w:rsidR="00B3045E" w:rsidRPr="008F7598" w:rsidRDefault="00B3045E" w:rsidP="00B3045E">
            <w:r w:rsidRPr="008F7598">
              <w:t>IB/B.II.f.1.(d)</w:t>
            </w:r>
          </w:p>
        </w:tc>
        <w:tc>
          <w:tcPr>
            <w:tcW w:w="458" w:type="pct"/>
          </w:tcPr>
          <w:p w:rsidR="00B3045E" w:rsidRPr="00497D48" w:rsidRDefault="00B3045E" w:rsidP="00B3045E">
            <w:r w:rsidRPr="00B3045E">
              <w:t>2017-12-21</w:t>
            </w:r>
          </w:p>
        </w:tc>
      </w:tr>
      <w:tr w:rsidR="00E42468" w:rsidRPr="00726F35" w:rsidTr="00C07C87">
        <w:trPr>
          <w:trHeight w:val="289"/>
        </w:trPr>
        <w:tc>
          <w:tcPr>
            <w:tcW w:w="264" w:type="pct"/>
          </w:tcPr>
          <w:p w:rsidR="00E42468" w:rsidRPr="00F850D2" w:rsidRDefault="00E42468" w:rsidP="00E424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2468" w:rsidRPr="008F7598" w:rsidRDefault="00E42468" w:rsidP="00E42468">
            <w:r w:rsidRPr="008F7598">
              <w:t>KR-1129</w:t>
            </w:r>
          </w:p>
        </w:tc>
        <w:tc>
          <w:tcPr>
            <w:tcW w:w="457" w:type="pct"/>
          </w:tcPr>
          <w:p w:rsidR="00E42468" w:rsidRPr="008F7598" w:rsidRDefault="00E42468" w:rsidP="00E42468">
            <w:r w:rsidRPr="008F7598">
              <w:t>2017-11-09</w:t>
            </w:r>
          </w:p>
        </w:tc>
        <w:tc>
          <w:tcPr>
            <w:tcW w:w="2060" w:type="pct"/>
          </w:tcPr>
          <w:p w:rsidR="00E42468" w:rsidRPr="008F7598" w:rsidRDefault="00E42468" w:rsidP="00E42468">
            <w:pPr>
              <w:tabs>
                <w:tab w:val="left" w:pos="567"/>
              </w:tabs>
              <w:jc w:val="both"/>
            </w:pPr>
            <w:proofErr w:type="spellStart"/>
            <w:r w:rsidRPr="008F7598">
              <w:t>Trisequens</w:t>
            </w:r>
            <w:proofErr w:type="spellEnd"/>
            <w:r w:rsidRPr="008F7598">
              <w:t xml:space="preserve"> plėvele dengtos tabletės</w:t>
            </w:r>
          </w:p>
          <w:p w:rsidR="00E42468" w:rsidRPr="008F7598" w:rsidRDefault="00E42468" w:rsidP="00E42468">
            <w:pPr>
              <w:tabs>
                <w:tab w:val="left" w:pos="567"/>
              </w:tabs>
              <w:jc w:val="both"/>
            </w:pPr>
            <w:r w:rsidRPr="008F7598">
              <w:t>LT/1/94/0158/001</w:t>
            </w:r>
          </w:p>
        </w:tc>
        <w:tc>
          <w:tcPr>
            <w:tcW w:w="824" w:type="pct"/>
          </w:tcPr>
          <w:p w:rsidR="00E42468" w:rsidRPr="008F7598" w:rsidRDefault="00E42468" w:rsidP="00E42468">
            <w:r w:rsidRPr="008F7598">
              <w:t xml:space="preserve">Novo </w:t>
            </w:r>
            <w:proofErr w:type="spellStart"/>
            <w:r w:rsidRPr="008F7598">
              <w:t>Nordisk</w:t>
            </w:r>
            <w:proofErr w:type="spellEnd"/>
            <w:r w:rsidRPr="008F7598">
              <w:t xml:space="preserve"> A/S, Danija</w:t>
            </w:r>
          </w:p>
        </w:tc>
        <w:tc>
          <w:tcPr>
            <w:tcW w:w="525" w:type="pct"/>
          </w:tcPr>
          <w:p w:rsidR="00E42468" w:rsidRPr="008F7598" w:rsidRDefault="00E42468" w:rsidP="00E42468">
            <w:r w:rsidRPr="008F7598">
              <w:t>IA/B.III.1.(a)2</w:t>
            </w:r>
          </w:p>
        </w:tc>
        <w:tc>
          <w:tcPr>
            <w:tcW w:w="458" w:type="pct"/>
          </w:tcPr>
          <w:p w:rsidR="00E42468" w:rsidRPr="00497D48" w:rsidRDefault="00E42468" w:rsidP="00E42468">
            <w:r w:rsidRPr="00E42468">
              <w:t>2017-12-21</w:t>
            </w:r>
          </w:p>
        </w:tc>
      </w:tr>
      <w:tr w:rsidR="00E42468" w:rsidRPr="00726F35" w:rsidTr="00C07C87">
        <w:trPr>
          <w:trHeight w:val="289"/>
        </w:trPr>
        <w:tc>
          <w:tcPr>
            <w:tcW w:w="264" w:type="pct"/>
          </w:tcPr>
          <w:p w:rsidR="00E42468" w:rsidRPr="00F850D2" w:rsidRDefault="00E42468" w:rsidP="00E424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2468" w:rsidRPr="008F7598" w:rsidRDefault="00E42468" w:rsidP="00E42468">
            <w:r w:rsidRPr="008F7598">
              <w:t>KR-1083</w:t>
            </w:r>
          </w:p>
        </w:tc>
        <w:tc>
          <w:tcPr>
            <w:tcW w:w="457" w:type="pct"/>
          </w:tcPr>
          <w:p w:rsidR="00E42468" w:rsidRPr="008F7598" w:rsidRDefault="00E42468" w:rsidP="00E42468">
            <w:r w:rsidRPr="008F7598">
              <w:t>2017-11-02</w:t>
            </w:r>
          </w:p>
        </w:tc>
        <w:tc>
          <w:tcPr>
            <w:tcW w:w="2060" w:type="pct"/>
          </w:tcPr>
          <w:p w:rsidR="00E42468" w:rsidRPr="008F7598" w:rsidRDefault="00E42468" w:rsidP="00E42468">
            <w:pPr>
              <w:tabs>
                <w:tab w:val="left" w:pos="567"/>
              </w:tabs>
            </w:pPr>
            <w:proofErr w:type="spellStart"/>
            <w:r w:rsidRPr="008F7598">
              <w:t>Furadonins</w:t>
            </w:r>
            <w:proofErr w:type="spellEnd"/>
            <w:r w:rsidRPr="008F7598">
              <w:t xml:space="preserve"> 100 mg tabletės</w:t>
            </w:r>
          </w:p>
          <w:p w:rsidR="00E42468" w:rsidRPr="008F7598" w:rsidRDefault="00E42468" w:rsidP="00E42468">
            <w:pPr>
              <w:tabs>
                <w:tab w:val="left" w:pos="567"/>
              </w:tabs>
            </w:pPr>
            <w:r w:rsidRPr="008F7598">
              <w:t>LT/1/97/3120/001</w:t>
            </w:r>
          </w:p>
        </w:tc>
        <w:tc>
          <w:tcPr>
            <w:tcW w:w="824" w:type="pct"/>
          </w:tcPr>
          <w:p w:rsidR="00E42468" w:rsidRPr="008F7598" w:rsidRDefault="00E42468" w:rsidP="00E42468">
            <w:r w:rsidRPr="008F7598">
              <w:t xml:space="preserve">JSC </w:t>
            </w:r>
            <w:proofErr w:type="spellStart"/>
            <w:r w:rsidRPr="008F7598">
              <w:t>Olainfarm</w:t>
            </w:r>
            <w:proofErr w:type="spellEnd"/>
            <w:r w:rsidRPr="008F7598">
              <w:t>, Latvija</w:t>
            </w:r>
          </w:p>
        </w:tc>
        <w:tc>
          <w:tcPr>
            <w:tcW w:w="525" w:type="pct"/>
          </w:tcPr>
          <w:p w:rsidR="00E42468" w:rsidRPr="008F7598" w:rsidRDefault="00E42468" w:rsidP="00E42468">
            <w:r w:rsidRPr="008F7598">
              <w:t>IA/B.II.b.3.(a)</w:t>
            </w:r>
          </w:p>
        </w:tc>
        <w:tc>
          <w:tcPr>
            <w:tcW w:w="458" w:type="pct"/>
          </w:tcPr>
          <w:p w:rsidR="00E42468" w:rsidRPr="0047424A" w:rsidRDefault="00E42468" w:rsidP="00E42468">
            <w:r w:rsidRPr="00E42468">
              <w:t>2017-12-21</w:t>
            </w:r>
          </w:p>
        </w:tc>
      </w:tr>
      <w:tr w:rsidR="00E42468" w:rsidRPr="00726F35" w:rsidTr="00C07C87">
        <w:trPr>
          <w:trHeight w:val="289"/>
        </w:trPr>
        <w:tc>
          <w:tcPr>
            <w:tcW w:w="264" w:type="pct"/>
          </w:tcPr>
          <w:p w:rsidR="00E42468" w:rsidRPr="00F850D2" w:rsidRDefault="00E42468" w:rsidP="00E424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2468" w:rsidRPr="008F7598" w:rsidRDefault="00E42468" w:rsidP="00E42468">
            <w:r w:rsidRPr="008F7598">
              <w:t>KR-1116</w:t>
            </w:r>
          </w:p>
        </w:tc>
        <w:tc>
          <w:tcPr>
            <w:tcW w:w="457" w:type="pct"/>
          </w:tcPr>
          <w:p w:rsidR="00E42468" w:rsidRPr="008F7598" w:rsidRDefault="00E42468" w:rsidP="00E42468">
            <w:r w:rsidRPr="008F7598">
              <w:t>2017-11-08</w:t>
            </w:r>
          </w:p>
        </w:tc>
        <w:tc>
          <w:tcPr>
            <w:tcW w:w="2060" w:type="pct"/>
          </w:tcPr>
          <w:p w:rsidR="00E42468" w:rsidRPr="008F7598" w:rsidRDefault="00E42468" w:rsidP="00E42468">
            <w:pPr>
              <w:tabs>
                <w:tab w:val="left" w:pos="567"/>
              </w:tabs>
            </w:pPr>
            <w:proofErr w:type="spellStart"/>
            <w:r w:rsidRPr="008F7598">
              <w:t>Acetilsalicilo</w:t>
            </w:r>
            <w:proofErr w:type="spellEnd"/>
            <w:r w:rsidRPr="008F7598">
              <w:t xml:space="preserve"> rūgštis SANITAS 500 mg tabletės</w:t>
            </w:r>
          </w:p>
          <w:p w:rsidR="00E42468" w:rsidRPr="008F7598" w:rsidRDefault="00E42468" w:rsidP="00E42468">
            <w:pPr>
              <w:tabs>
                <w:tab w:val="left" w:pos="567"/>
              </w:tabs>
            </w:pPr>
            <w:r w:rsidRPr="008F7598">
              <w:t>LT/1/94/1084/001-003</w:t>
            </w:r>
          </w:p>
        </w:tc>
        <w:tc>
          <w:tcPr>
            <w:tcW w:w="824" w:type="pct"/>
          </w:tcPr>
          <w:p w:rsidR="00E42468" w:rsidRPr="008F7598" w:rsidRDefault="00E42468" w:rsidP="00E42468">
            <w:proofErr w:type="spellStart"/>
            <w:r w:rsidRPr="008F7598">
              <w:t>PharmaSwiss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Česká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republika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s.r.o</w:t>
            </w:r>
            <w:proofErr w:type="spellEnd"/>
            <w:r w:rsidRPr="008F7598">
              <w:t>., Čekijos Respublika</w:t>
            </w:r>
          </w:p>
        </w:tc>
        <w:tc>
          <w:tcPr>
            <w:tcW w:w="525" w:type="pct"/>
          </w:tcPr>
          <w:p w:rsidR="00E42468" w:rsidRPr="008F7598" w:rsidRDefault="00E42468" w:rsidP="00E42468">
            <w:r w:rsidRPr="008F7598">
              <w:t>IA/B.III.1.(a)2 (x 2)</w:t>
            </w:r>
          </w:p>
          <w:p w:rsidR="00E42468" w:rsidRPr="008F7598" w:rsidRDefault="00E42468" w:rsidP="00E42468">
            <w:r w:rsidRPr="008F7598">
              <w:t>IA/B.I.b.1.(d)</w:t>
            </w:r>
          </w:p>
        </w:tc>
        <w:tc>
          <w:tcPr>
            <w:tcW w:w="458" w:type="pct"/>
          </w:tcPr>
          <w:p w:rsidR="00E42468" w:rsidRPr="00B118A6" w:rsidRDefault="00E42468" w:rsidP="00E42468">
            <w:r w:rsidRPr="00E42468">
              <w:t>2017-12-21</w:t>
            </w:r>
          </w:p>
        </w:tc>
      </w:tr>
      <w:tr w:rsidR="00E42468" w:rsidRPr="00726F35" w:rsidTr="00C07C87">
        <w:trPr>
          <w:trHeight w:val="289"/>
        </w:trPr>
        <w:tc>
          <w:tcPr>
            <w:tcW w:w="264" w:type="pct"/>
          </w:tcPr>
          <w:p w:rsidR="00E42468" w:rsidRPr="00F850D2" w:rsidRDefault="00E42468" w:rsidP="00E424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2468" w:rsidRPr="008F7598" w:rsidRDefault="00E42468" w:rsidP="00E42468">
            <w:r w:rsidRPr="008F7598">
              <w:t>KR-1124</w:t>
            </w:r>
          </w:p>
        </w:tc>
        <w:tc>
          <w:tcPr>
            <w:tcW w:w="457" w:type="pct"/>
          </w:tcPr>
          <w:p w:rsidR="00E42468" w:rsidRPr="008F7598" w:rsidRDefault="00E42468" w:rsidP="00E42468">
            <w:r w:rsidRPr="008F7598">
              <w:t>2017-11-08</w:t>
            </w:r>
          </w:p>
        </w:tc>
        <w:tc>
          <w:tcPr>
            <w:tcW w:w="2060" w:type="pct"/>
          </w:tcPr>
          <w:p w:rsidR="00E42468" w:rsidRPr="008F7598" w:rsidRDefault="00E42468" w:rsidP="00E42468">
            <w:pPr>
              <w:tabs>
                <w:tab w:val="left" w:pos="567"/>
              </w:tabs>
            </w:pPr>
            <w:proofErr w:type="spellStart"/>
            <w:r w:rsidRPr="008F7598">
              <w:t>Orofar</w:t>
            </w:r>
            <w:proofErr w:type="spellEnd"/>
            <w:r w:rsidRPr="008F7598">
              <w:t xml:space="preserve"> 2 mg/1,5 mg/ml burnos gleivinės purškalas</w:t>
            </w:r>
          </w:p>
          <w:p w:rsidR="00E42468" w:rsidRPr="008F7598" w:rsidRDefault="00E42468" w:rsidP="00E42468">
            <w:pPr>
              <w:tabs>
                <w:tab w:val="left" w:pos="567"/>
              </w:tabs>
            </w:pPr>
            <w:r w:rsidRPr="008F7598">
              <w:t>LT/1/06/0811/002</w:t>
            </w:r>
          </w:p>
        </w:tc>
        <w:tc>
          <w:tcPr>
            <w:tcW w:w="824" w:type="pct"/>
          </w:tcPr>
          <w:p w:rsidR="00E42468" w:rsidRPr="008F7598" w:rsidRDefault="00E42468" w:rsidP="00E42468">
            <w:proofErr w:type="spellStart"/>
            <w:r w:rsidRPr="008F7598">
              <w:t>GlaxoSmithKline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Consumer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Healthcare</w:t>
            </w:r>
            <w:proofErr w:type="spellEnd"/>
            <w:r w:rsidRPr="008F7598">
              <w:t xml:space="preserve"> (UK) </w:t>
            </w:r>
            <w:proofErr w:type="spellStart"/>
            <w:r w:rsidRPr="008F7598">
              <w:t>Trading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Limited</w:t>
            </w:r>
            <w:proofErr w:type="spellEnd"/>
            <w:r w:rsidRPr="008F7598">
              <w:t>, Jungtinė Karalystė</w:t>
            </w:r>
          </w:p>
        </w:tc>
        <w:tc>
          <w:tcPr>
            <w:tcW w:w="525" w:type="pct"/>
          </w:tcPr>
          <w:p w:rsidR="00E42468" w:rsidRPr="008F7598" w:rsidRDefault="00E42468" w:rsidP="00E42468">
            <w:r w:rsidRPr="008F7598">
              <w:t>IA/B.II.d.2.(a)</w:t>
            </w:r>
          </w:p>
        </w:tc>
        <w:tc>
          <w:tcPr>
            <w:tcW w:w="458" w:type="pct"/>
          </w:tcPr>
          <w:p w:rsidR="00E42468" w:rsidRPr="00146790" w:rsidRDefault="00E42468" w:rsidP="00E42468">
            <w:r w:rsidRPr="00E42468">
              <w:t>2017-12-21</w:t>
            </w:r>
          </w:p>
        </w:tc>
      </w:tr>
      <w:tr w:rsidR="00E42468" w:rsidRPr="00726F35" w:rsidTr="00C07C87">
        <w:trPr>
          <w:trHeight w:val="289"/>
        </w:trPr>
        <w:tc>
          <w:tcPr>
            <w:tcW w:w="264" w:type="pct"/>
          </w:tcPr>
          <w:p w:rsidR="00E42468" w:rsidRPr="00F850D2" w:rsidRDefault="00E42468" w:rsidP="00E424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2468" w:rsidRPr="008F7598" w:rsidRDefault="00E42468" w:rsidP="00E42468">
            <w:r w:rsidRPr="008F7598">
              <w:t>KR-1172</w:t>
            </w:r>
          </w:p>
        </w:tc>
        <w:tc>
          <w:tcPr>
            <w:tcW w:w="457" w:type="pct"/>
          </w:tcPr>
          <w:p w:rsidR="00E42468" w:rsidRPr="008F7598" w:rsidRDefault="00E42468" w:rsidP="00E42468">
            <w:r w:rsidRPr="008F7598">
              <w:t>2017-11-13</w:t>
            </w:r>
          </w:p>
        </w:tc>
        <w:tc>
          <w:tcPr>
            <w:tcW w:w="2060" w:type="pct"/>
          </w:tcPr>
          <w:p w:rsidR="00E42468" w:rsidRPr="008F7598" w:rsidRDefault="00E42468" w:rsidP="00E42468">
            <w:pPr>
              <w:tabs>
                <w:tab w:val="left" w:pos="567"/>
              </w:tabs>
            </w:pPr>
            <w:proofErr w:type="spellStart"/>
            <w:r w:rsidRPr="008F7598">
              <w:t>Ambroxol</w:t>
            </w:r>
            <w:proofErr w:type="spellEnd"/>
            <w:r w:rsidRPr="008F7598">
              <w:t xml:space="preserve"> </w:t>
            </w:r>
            <w:proofErr w:type="spellStart"/>
            <w:r w:rsidRPr="008F7598">
              <w:t>Siromed</w:t>
            </w:r>
            <w:proofErr w:type="spellEnd"/>
            <w:r w:rsidRPr="008F7598">
              <w:t xml:space="preserve"> 3 mg/ml sirupas</w:t>
            </w:r>
          </w:p>
          <w:p w:rsidR="00E42468" w:rsidRPr="008F7598" w:rsidRDefault="00E42468" w:rsidP="00E42468">
            <w:pPr>
              <w:tabs>
                <w:tab w:val="left" w:pos="567"/>
              </w:tabs>
            </w:pPr>
            <w:r w:rsidRPr="008F7598">
              <w:t>LT/1/15/3813/003-004</w:t>
            </w:r>
          </w:p>
        </w:tc>
        <w:tc>
          <w:tcPr>
            <w:tcW w:w="824" w:type="pct"/>
          </w:tcPr>
          <w:p w:rsidR="00E42468" w:rsidRPr="008F7598" w:rsidRDefault="00E42468" w:rsidP="00E42468">
            <w:r w:rsidRPr="008F7598">
              <w:t xml:space="preserve">IBE </w:t>
            </w:r>
            <w:proofErr w:type="spellStart"/>
            <w:r w:rsidRPr="008F7598">
              <w:t>Pharma</w:t>
            </w:r>
            <w:proofErr w:type="spellEnd"/>
            <w:r w:rsidRPr="008F7598">
              <w:t>, UAB, Lietuva</w:t>
            </w:r>
          </w:p>
        </w:tc>
        <w:tc>
          <w:tcPr>
            <w:tcW w:w="525" w:type="pct"/>
          </w:tcPr>
          <w:p w:rsidR="00E42468" w:rsidRPr="008F7598" w:rsidRDefault="00E42468" w:rsidP="00E42468">
            <w:r w:rsidRPr="008F7598">
              <w:t>IA/B.II.b.2.(a)</w:t>
            </w:r>
          </w:p>
        </w:tc>
        <w:tc>
          <w:tcPr>
            <w:tcW w:w="458" w:type="pct"/>
          </w:tcPr>
          <w:p w:rsidR="00E42468" w:rsidRPr="00497D48" w:rsidRDefault="00E42468" w:rsidP="00E42468">
            <w:r w:rsidRPr="00E42468">
              <w:t>2017-12-21</w:t>
            </w:r>
          </w:p>
        </w:tc>
      </w:tr>
      <w:tr w:rsidR="00E4453E" w:rsidRPr="00726F35" w:rsidTr="00DA0375">
        <w:trPr>
          <w:trHeight w:val="289"/>
        </w:trPr>
        <w:tc>
          <w:tcPr>
            <w:tcW w:w="264" w:type="pct"/>
          </w:tcPr>
          <w:p w:rsidR="00E4453E" w:rsidRPr="00F850D2" w:rsidRDefault="00E4453E" w:rsidP="00E445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453E" w:rsidRPr="00E4453E" w:rsidRDefault="00E4453E" w:rsidP="00E4453E">
            <w:r w:rsidRPr="00E4453E">
              <w:t>KR-1776</w:t>
            </w:r>
          </w:p>
        </w:tc>
        <w:tc>
          <w:tcPr>
            <w:tcW w:w="457" w:type="pct"/>
          </w:tcPr>
          <w:p w:rsidR="00E4453E" w:rsidRPr="00E4453E" w:rsidRDefault="00E4453E" w:rsidP="00E4453E">
            <w:r w:rsidRPr="00E4453E">
              <w:t>2017-02-08</w:t>
            </w:r>
          </w:p>
        </w:tc>
        <w:tc>
          <w:tcPr>
            <w:tcW w:w="2060" w:type="pct"/>
          </w:tcPr>
          <w:p w:rsidR="00E4453E" w:rsidRPr="00E4453E" w:rsidRDefault="00E4453E" w:rsidP="00E4453E">
            <w:pPr>
              <w:tabs>
                <w:tab w:val="left" w:pos="567"/>
              </w:tabs>
            </w:pPr>
            <w:r w:rsidRPr="00E4453E">
              <w:t>PENTAXIM milteliai ir suspensija injekcinei suspensijai užpildytame švirkšte</w:t>
            </w:r>
          </w:p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r w:rsidRPr="00E4453E">
              <w:t>LT/1/99/3124/001-006</w:t>
            </w:r>
          </w:p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r w:rsidRPr="00E4453E">
              <w:t>TETRAXIM injekcinė suspensija užpildytame švirkšte</w:t>
            </w:r>
          </w:p>
          <w:p w:rsidR="00E4453E" w:rsidRPr="00E4453E" w:rsidRDefault="00E4453E" w:rsidP="00E4453E">
            <w:pPr>
              <w:tabs>
                <w:tab w:val="left" w:pos="567"/>
              </w:tabs>
            </w:pPr>
            <w:r w:rsidRPr="00E4453E">
              <w:t>LT/1/99/2298/001-004</w:t>
            </w:r>
          </w:p>
        </w:tc>
        <w:tc>
          <w:tcPr>
            <w:tcW w:w="824" w:type="pct"/>
          </w:tcPr>
          <w:p w:rsidR="00E4453E" w:rsidRPr="00E4453E" w:rsidRDefault="00E4453E" w:rsidP="00E4453E">
            <w:r w:rsidRPr="00E4453E">
              <w:t>SANOFI PASTEUR SA, Prancūzija</w:t>
            </w:r>
          </w:p>
        </w:tc>
        <w:tc>
          <w:tcPr>
            <w:tcW w:w="525" w:type="pct"/>
          </w:tcPr>
          <w:p w:rsidR="00E4453E" w:rsidRPr="00E4453E" w:rsidRDefault="00E4453E" w:rsidP="00E4453E">
            <w:r w:rsidRPr="00E4453E">
              <w:t>IB/B.I.a.2z</w:t>
            </w:r>
          </w:p>
          <w:p w:rsidR="00E4453E" w:rsidRPr="00E4453E" w:rsidRDefault="00E4453E" w:rsidP="00E4453E">
            <w:r w:rsidRPr="00E4453E">
              <w:t>IB/B.I.a.4a</w:t>
            </w:r>
          </w:p>
        </w:tc>
        <w:tc>
          <w:tcPr>
            <w:tcW w:w="458" w:type="pct"/>
          </w:tcPr>
          <w:p w:rsidR="00E4453E" w:rsidRPr="00134378" w:rsidRDefault="00E4453E" w:rsidP="00E4453E">
            <w:r w:rsidRPr="00E4453E">
              <w:t>2017-12-2</w:t>
            </w:r>
            <w:r>
              <w:t>2</w:t>
            </w:r>
          </w:p>
        </w:tc>
      </w:tr>
      <w:tr w:rsidR="00E4453E" w:rsidRPr="00726F35" w:rsidTr="00DA0375">
        <w:trPr>
          <w:trHeight w:val="289"/>
        </w:trPr>
        <w:tc>
          <w:tcPr>
            <w:tcW w:w="264" w:type="pct"/>
          </w:tcPr>
          <w:p w:rsidR="00E4453E" w:rsidRPr="00F850D2" w:rsidRDefault="00E4453E" w:rsidP="00E445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453E" w:rsidRPr="00E4453E" w:rsidRDefault="00E4453E" w:rsidP="00E4453E">
            <w:r w:rsidRPr="00E4453E">
              <w:t>KR-0310</w:t>
            </w:r>
          </w:p>
        </w:tc>
        <w:tc>
          <w:tcPr>
            <w:tcW w:w="457" w:type="pct"/>
          </w:tcPr>
          <w:p w:rsidR="00E4453E" w:rsidRPr="00E4453E" w:rsidRDefault="00E4453E" w:rsidP="00E4453E">
            <w:r w:rsidRPr="00E4453E">
              <w:t>2017-09-04</w:t>
            </w:r>
          </w:p>
        </w:tc>
        <w:tc>
          <w:tcPr>
            <w:tcW w:w="2060" w:type="pct"/>
          </w:tcPr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proofErr w:type="spellStart"/>
            <w:r w:rsidRPr="00E4453E">
              <w:t>Infanrix-IPV+Hib</w:t>
            </w:r>
            <w:proofErr w:type="spellEnd"/>
            <w:r w:rsidRPr="00E4453E">
              <w:t xml:space="preserve"> milteliai ir suspensija injekcinei suspensijai</w:t>
            </w:r>
          </w:p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r w:rsidRPr="00E4453E">
              <w:t>LT/1/2000/2129/001</w:t>
            </w:r>
          </w:p>
        </w:tc>
        <w:tc>
          <w:tcPr>
            <w:tcW w:w="824" w:type="pct"/>
          </w:tcPr>
          <w:p w:rsidR="00E4453E" w:rsidRPr="00E4453E" w:rsidRDefault="00E4453E" w:rsidP="00E4453E">
            <w:proofErr w:type="spellStart"/>
            <w:r w:rsidRPr="00E4453E">
              <w:t>GlaxoSmithKline</w:t>
            </w:r>
            <w:proofErr w:type="spellEnd"/>
            <w:r w:rsidRPr="00E4453E">
              <w:t xml:space="preserve"> Lietuva, UAB, Lietuva</w:t>
            </w:r>
          </w:p>
        </w:tc>
        <w:tc>
          <w:tcPr>
            <w:tcW w:w="525" w:type="pct"/>
          </w:tcPr>
          <w:p w:rsidR="00E4453E" w:rsidRPr="00E4453E" w:rsidRDefault="00E4453E" w:rsidP="00E4453E">
            <w:r w:rsidRPr="00E4453E">
              <w:t>IB/B.II.a.3.(z)</w:t>
            </w:r>
          </w:p>
        </w:tc>
        <w:tc>
          <w:tcPr>
            <w:tcW w:w="458" w:type="pct"/>
          </w:tcPr>
          <w:p w:rsidR="00E4453E" w:rsidRPr="00134378" w:rsidRDefault="00E4453E" w:rsidP="00E4453E">
            <w:r w:rsidRPr="00E4453E">
              <w:t>2017-12-2</w:t>
            </w:r>
            <w:r>
              <w:t>2</w:t>
            </w:r>
          </w:p>
        </w:tc>
      </w:tr>
      <w:tr w:rsidR="00E4453E" w:rsidRPr="00726F35" w:rsidTr="00DA0375">
        <w:trPr>
          <w:trHeight w:val="289"/>
        </w:trPr>
        <w:tc>
          <w:tcPr>
            <w:tcW w:w="264" w:type="pct"/>
          </w:tcPr>
          <w:p w:rsidR="00E4453E" w:rsidRPr="00F850D2" w:rsidRDefault="00E4453E" w:rsidP="00E445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453E" w:rsidRPr="00E4453E" w:rsidRDefault="00E4453E" w:rsidP="00E4453E">
            <w:r w:rsidRPr="00E4453E">
              <w:t>KR-0751</w:t>
            </w:r>
          </w:p>
        </w:tc>
        <w:tc>
          <w:tcPr>
            <w:tcW w:w="457" w:type="pct"/>
          </w:tcPr>
          <w:p w:rsidR="00E4453E" w:rsidRPr="00E4453E" w:rsidRDefault="00E4453E" w:rsidP="00E4453E">
            <w:r w:rsidRPr="00E4453E">
              <w:t>2017-10-04</w:t>
            </w:r>
          </w:p>
        </w:tc>
        <w:tc>
          <w:tcPr>
            <w:tcW w:w="2060" w:type="pct"/>
          </w:tcPr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proofErr w:type="spellStart"/>
            <w:r w:rsidRPr="00E4453E">
              <w:t>Infanrix-IPV+Hib</w:t>
            </w:r>
            <w:proofErr w:type="spellEnd"/>
            <w:r w:rsidRPr="00E4453E">
              <w:t xml:space="preserve"> milteliai ir suspensija injekcinei suspensijai</w:t>
            </w:r>
          </w:p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r w:rsidRPr="00E4453E">
              <w:t>LT/1/2000/2129/001</w:t>
            </w:r>
          </w:p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proofErr w:type="spellStart"/>
            <w:r w:rsidRPr="00E4453E">
              <w:t>Boostrix</w:t>
            </w:r>
            <w:proofErr w:type="spellEnd"/>
            <w:r w:rsidRPr="00E4453E">
              <w:t xml:space="preserve"> injekcinė suspensija</w:t>
            </w:r>
          </w:p>
          <w:p w:rsidR="00E4453E" w:rsidRPr="00E4453E" w:rsidRDefault="00E4453E" w:rsidP="00E4453E">
            <w:pPr>
              <w:tabs>
                <w:tab w:val="left" w:pos="567"/>
              </w:tabs>
              <w:jc w:val="both"/>
            </w:pPr>
            <w:r w:rsidRPr="00E4453E">
              <w:t>LT/1/02/1238/001</w:t>
            </w:r>
          </w:p>
        </w:tc>
        <w:tc>
          <w:tcPr>
            <w:tcW w:w="824" w:type="pct"/>
          </w:tcPr>
          <w:p w:rsidR="00E4453E" w:rsidRPr="00E4453E" w:rsidRDefault="00E4453E" w:rsidP="00E4453E">
            <w:proofErr w:type="spellStart"/>
            <w:r w:rsidRPr="00E4453E">
              <w:t>GlaxoSmithKline</w:t>
            </w:r>
            <w:proofErr w:type="spellEnd"/>
            <w:r w:rsidRPr="00E4453E">
              <w:t xml:space="preserve"> Lietuva, UAB, Lietuva</w:t>
            </w:r>
          </w:p>
        </w:tc>
        <w:tc>
          <w:tcPr>
            <w:tcW w:w="525" w:type="pct"/>
          </w:tcPr>
          <w:p w:rsidR="00E4453E" w:rsidRPr="00E4453E" w:rsidRDefault="00E4453E" w:rsidP="00E4453E">
            <w:r w:rsidRPr="00E4453E">
              <w:t>IB/B.I.(z)</w:t>
            </w:r>
          </w:p>
        </w:tc>
        <w:tc>
          <w:tcPr>
            <w:tcW w:w="458" w:type="pct"/>
          </w:tcPr>
          <w:p w:rsidR="00E4453E" w:rsidRPr="00B51886" w:rsidRDefault="00E4453E" w:rsidP="00E4453E">
            <w:r w:rsidRPr="00E4453E">
              <w:t>2017-12-22</w:t>
            </w:r>
          </w:p>
        </w:tc>
      </w:tr>
      <w:tr w:rsidR="00E4453E" w:rsidRPr="00726F35" w:rsidTr="00DA0375">
        <w:trPr>
          <w:trHeight w:val="289"/>
        </w:trPr>
        <w:tc>
          <w:tcPr>
            <w:tcW w:w="264" w:type="pct"/>
          </w:tcPr>
          <w:p w:rsidR="00E4453E" w:rsidRPr="00F850D2" w:rsidRDefault="00E4453E" w:rsidP="00E445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453E" w:rsidRPr="00A23DBF" w:rsidRDefault="00E4453E" w:rsidP="00E4453E">
            <w:r w:rsidRPr="00A23DBF">
              <w:t>KR-0756</w:t>
            </w:r>
          </w:p>
        </w:tc>
        <w:tc>
          <w:tcPr>
            <w:tcW w:w="457" w:type="pct"/>
          </w:tcPr>
          <w:p w:rsidR="00E4453E" w:rsidRPr="00A23DBF" w:rsidRDefault="00E4453E" w:rsidP="00E4453E">
            <w:r w:rsidRPr="00A23DBF">
              <w:t>2017-10-04</w:t>
            </w:r>
          </w:p>
        </w:tc>
        <w:tc>
          <w:tcPr>
            <w:tcW w:w="2060" w:type="pct"/>
          </w:tcPr>
          <w:p w:rsidR="00E4453E" w:rsidRPr="00A23DBF" w:rsidRDefault="00E4453E" w:rsidP="00E4453E">
            <w:pPr>
              <w:tabs>
                <w:tab w:val="left" w:pos="567"/>
              </w:tabs>
              <w:jc w:val="both"/>
            </w:pPr>
            <w:proofErr w:type="spellStart"/>
            <w:r w:rsidRPr="00A23DBF">
              <w:t>Infanrix-IPV+Hib</w:t>
            </w:r>
            <w:proofErr w:type="spellEnd"/>
            <w:r w:rsidRPr="00A23DBF">
              <w:t xml:space="preserve"> milteliai ir suspensija injekcinei suspensijai</w:t>
            </w:r>
          </w:p>
          <w:p w:rsidR="00E4453E" w:rsidRPr="00A23DBF" w:rsidRDefault="00E4453E" w:rsidP="00E4453E">
            <w:pPr>
              <w:tabs>
                <w:tab w:val="left" w:pos="567"/>
              </w:tabs>
              <w:jc w:val="both"/>
            </w:pPr>
            <w:r w:rsidRPr="00A23DBF">
              <w:t>LT/1/2000/2129/001</w:t>
            </w:r>
          </w:p>
        </w:tc>
        <w:tc>
          <w:tcPr>
            <w:tcW w:w="824" w:type="pct"/>
          </w:tcPr>
          <w:p w:rsidR="00E4453E" w:rsidRPr="00A23DBF" w:rsidRDefault="00E4453E" w:rsidP="00E4453E">
            <w:proofErr w:type="spellStart"/>
            <w:r w:rsidRPr="00A23DBF">
              <w:t>GlaxoSmithKline</w:t>
            </w:r>
            <w:proofErr w:type="spellEnd"/>
            <w:r w:rsidRPr="00A23DBF">
              <w:t xml:space="preserve"> Lietuva, UAB, Lietuva</w:t>
            </w:r>
          </w:p>
        </w:tc>
        <w:tc>
          <w:tcPr>
            <w:tcW w:w="525" w:type="pct"/>
          </w:tcPr>
          <w:p w:rsidR="00E4453E" w:rsidRPr="00A23DBF" w:rsidRDefault="00E4453E" w:rsidP="00E4453E">
            <w:r w:rsidRPr="00A23DBF">
              <w:t>IB/B.I.(z)</w:t>
            </w:r>
          </w:p>
        </w:tc>
        <w:tc>
          <w:tcPr>
            <w:tcW w:w="458" w:type="pct"/>
          </w:tcPr>
          <w:p w:rsidR="00E4453E" w:rsidRPr="00B51886" w:rsidRDefault="00E4453E" w:rsidP="00E4453E">
            <w:r w:rsidRPr="00E4453E">
              <w:t>2017-12-22</w:t>
            </w:r>
          </w:p>
        </w:tc>
      </w:tr>
      <w:tr w:rsidR="00A23DBF" w:rsidRPr="00726F35" w:rsidTr="008A0C68">
        <w:trPr>
          <w:trHeight w:val="289"/>
        </w:trPr>
        <w:tc>
          <w:tcPr>
            <w:tcW w:w="264" w:type="pct"/>
          </w:tcPr>
          <w:p w:rsidR="00A23DBF" w:rsidRPr="00F850D2" w:rsidRDefault="00A23DBF" w:rsidP="00A2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BF" w:rsidRPr="00A23DBF" w:rsidRDefault="00A23DBF" w:rsidP="00A23DBF">
            <w:r w:rsidRPr="00A23DBF">
              <w:t>KR-0865</w:t>
            </w:r>
          </w:p>
        </w:tc>
        <w:tc>
          <w:tcPr>
            <w:tcW w:w="457" w:type="pct"/>
          </w:tcPr>
          <w:p w:rsidR="00A23DBF" w:rsidRPr="00A23DBF" w:rsidRDefault="00A23DBF" w:rsidP="00A23DBF">
            <w:r w:rsidRPr="00A23DBF">
              <w:t>2017-10-16</w:t>
            </w:r>
          </w:p>
        </w:tc>
        <w:tc>
          <w:tcPr>
            <w:tcW w:w="2060" w:type="pct"/>
          </w:tcPr>
          <w:p w:rsidR="00A23DBF" w:rsidRPr="00A23DBF" w:rsidRDefault="00A23DBF" w:rsidP="00A23DBF">
            <w:pPr>
              <w:tabs>
                <w:tab w:val="left" w:pos="567"/>
              </w:tabs>
              <w:jc w:val="both"/>
            </w:pPr>
            <w:proofErr w:type="spellStart"/>
            <w:r w:rsidRPr="00A23DBF">
              <w:t>Ketanov</w:t>
            </w:r>
            <w:proofErr w:type="spellEnd"/>
            <w:r w:rsidRPr="00A23DBF">
              <w:t xml:space="preserve"> 10 mg plėvele dengtos tabletės</w:t>
            </w:r>
          </w:p>
          <w:p w:rsidR="00A23DBF" w:rsidRPr="00A23DBF" w:rsidRDefault="00A23DBF" w:rsidP="00A23DBF">
            <w:pPr>
              <w:tabs>
                <w:tab w:val="left" w:pos="567"/>
              </w:tabs>
              <w:jc w:val="both"/>
            </w:pPr>
            <w:r w:rsidRPr="00A23DBF">
              <w:t>LT/1/96/2907/001-002</w:t>
            </w:r>
          </w:p>
        </w:tc>
        <w:tc>
          <w:tcPr>
            <w:tcW w:w="824" w:type="pct"/>
          </w:tcPr>
          <w:p w:rsidR="00A23DBF" w:rsidRPr="00A23DBF" w:rsidRDefault="00A23DBF" w:rsidP="00A23DBF">
            <w:proofErr w:type="spellStart"/>
            <w:r w:rsidRPr="00A23DBF">
              <w:t>Ranbaxy</w:t>
            </w:r>
            <w:proofErr w:type="spellEnd"/>
            <w:r w:rsidRPr="00A23DBF">
              <w:t xml:space="preserve"> UK Ltd., Jungtinė Karalystė</w:t>
            </w:r>
          </w:p>
        </w:tc>
        <w:tc>
          <w:tcPr>
            <w:tcW w:w="525" w:type="pct"/>
          </w:tcPr>
          <w:p w:rsidR="00A23DBF" w:rsidRPr="00A23DBF" w:rsidRDefault="00A23DBF" w:rsidP="00A23DBF">
            <w:r w:rsidRPr="00A23DBF">
              <w:t>IA</w:t>
            </w:r>
            <w:r w:rsidRPr="00A23DBF">
              <w:rPr>
                <w:vertAlign w:val="subscript"/>
              </w:rPr>
              <w:t>IN</w:t>
            </w:r>
            <w:r w:rsidRPr="00A23DBF">
              <w:t>/B.III.1.(a)3</w:t>
            </w:r>
          </w:p>
        </w:tc>
        <w:tc>
          <w:tcPr>
            <w:tcW w:w="458" w:type="pct"/>
          </w:tcPr>
          <w:p w:rsidR="00A23DBF" w:rsidRPr="009536C7" w:rsidRDefault="00A23DBF" w:rsidP="00A23DBF">
            <w:r w:rsidRPr="00E4453E">
              <w:t>2017-12-22</w:t>
            </w:r>
          </w:p>
        </w:tc>
      </w:tr>
      <w:tr w:rsidR="00A23DBF" w:rsidRPr="00726F35" w:rsidTr="008A0C68">
        <w:trPr>
          <w:trHeight w:val="289"/>
        </w:trPr>
        <w:tc>
          <w:tcPr>
            <w:tcW w:w="264" w:type="pct"/>
          </w:tcPr>
          <w:p w:rsidR="00A23DBF" w:rsidRPr="00F850D2" w:rsidRDefault="00A23DBF" w:rsidP="00A2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BF" w:rsidRPr="00A23DBF" w:rsidRDefault="00A23DBF" w:rsidP="00A23DBF">
            <w:r w:rsidRPr="00A23DBF">
              <w:t>KR-1145</w:t>
            </w:r>
          </w:p>
        </w:tc>
        <w:tc>
          <w:tcPr>
            <w:tcW w:w="457" w:type="pct"/>
          </w:tcPr>
          <w:p w:rsidR="00A23DBF" w:rsidRPr="00A23DBF" w:rsidRDefault="00A23DBF" w:rsidP="00A23DBF">
            <w:r w:rsidRPr="00A23DBF">
              <w:t>2017-11-09</w:t>
            </w:r>
          </w:p>
        </w:tc>
        <w:tc>
          <w:tcPr>
            <w:tcW w:w="2060" w:type="pct"/>
          </w:tcPr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TEVETEN 600 mg plėvele dengtos tabletės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2000/1097/004-006</w:t>
            </w:r>
          </w:p>
        </w:tc>
        <w:tc>
          <w:tcPr>
            <w:tcW w:w="824" w:type="pct"/>
          </w:tcPr>
          <w:p w:rsidR="00A23DBF" w:rsidRPr="00A23DBF" w:rsidRDefault="00A23DBF" w:rsidP="00A23DBF">
            <w:r w:rsidRPr="00A23DBF">
              <w:t xml:space="preserve">BGP </w:t>
            </w:r>
            <w:proofErr w:type="spellStart"/>
            <w:r w:rsidRPr="00A23DBF">
              <w:t>Products</w:t>
            </w:r>
            <w:proofErr w:type="spellEnd"/>
            <w:r w:rsidRPr="00A23DBF">
              <w:t xml:space="preserve"> B.V., Nyderlandai</w:t>
            </w:r>
          </w:p>
        </w:tc>
        <w:tc>
          <w:tcPr>
            <w:tcW w:w="525" w:type="pct"/>
          </w:tcPr>
          <w:p w:rsidR="00A23DBF" w:rsidRPr="00A23DBF" w:rsidRDefault="00A23DBF" w:rsidP="00A23DBF">
            <w:r w:rsidRPr="00A23DBF">
              <w:t>IA</w:t>
            </w:r>
            <w:r w:rsidRPr="00A23DBF">
              <w:rPr>
                <w:vertAlign w:val="subscript"/>
              </w:rPr>
              <w:t>IN</w:t>
            </w:r>
            <w:r w:rsidRPr="00A23DBF">
              <w:t>/A.5.(a)</w:t>
            </w:r>
          </w:p>
        </w:tc>
        <w:tc>
          <w:tcPr>
            <w:tcW w:w="458" w:type="pct"/>
          </w:tcPr>
          <w:p w:rsidR="00A23DBF" w:rsidRPr="009536C7" w:rsidRDefault="00A23DBF" w:rsidP="00A23DBF">
            <w:r w:rsidRPr="00E4453E">
              <w:t>2017-12-22</w:t>
            </w:r>
          </w:p>
        </w:tc>
      </w:tr>
      <w:tr w:rsidR="00A23DBF" w:rsidRPr="00726F35" w:rsidTr="008A0C68">
        <w:trPr>
          <w:trHeight w:val="289"/>
        </w:trPr>
        <w:tc>
          <w:tcPr>
            <w:tcW w:w="264" w:type="pct"/>
          </w:tcPr>
          <w:p w:rsidR="00A23DBF" w:rsidRPr="00F850D2" w:rsidRDefault="00A23DBF" w:rsidP="00A2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BF" w:rsidRPr="00A23DBF" w:rsidRDefault="00A23DBF" w:rsidP="00A23DBF">
            <w:r w:rsidRPr="00A23DBF">
              <w:t>KR-1203</w:t>
            </w:r>
          </w:p>
        </w:tc>
        <w:tc>
          <w:tcPr>
            <w:tcW w:w="457" w:type="pct"/>
          </w:tcPr>
          <w:p w:rsidR="00A23DBF" w:rsidRPr="00A23DBF" w:rsidRDefault="00A23DBF" w:rsidP="00A23DBF">
            <w:r w:rsidRPr="00A23DBF">
              <w:t>2017-11-15</w:t>
            </w:r>
          </w:p>
        </w:tc>
        <w:tc>
          <w:tcPr>
            <w:tcW w:w="2060" w:type="pct"/>
          </w:tcPr>
          <w:p w:rsidR="00A23DBF" w:rsidRPr="00A23DBF" w:rsidRDefault="00A23DBF" w:rsidP="00A23DBF">
            <w:pPr>
              <w:tabs>
                <w:tab w:val="left" w:pos="567"/>
              </w:tabs>
            </w:pPr>
            <w:proofErr w:type="spellStart"/>
            <w:r w:rsidRPr="00A23DBF">
              <w:t>Ambrotusin</w:t>
            </w:r>
            <w:proofErr w:type="spellEnd"/>
            <w:r w:rsidRPr="00A23DBF">
              <w:t xml:space="preserve"> 3 mg/ml sirupas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15/3703/003</w:t>
            </w:r>
          </w:p>
        </w:tc>
        <w:tc>
          <w:tcPr>
            <w:tcW w:w="824" w:type="pct"/>
          </w:tcPr>
          <w:p w:rsidR="00A23DBF" w:rsidRPr="00A23DBF" w:rsidRDefault="00A23DBF" w:rsidP="00A23DBF">
            <w:proofErr w:type="spellStart"/>
            <w:r w:rsidRPr="00A23DBF">
              <w:t>CeMex</w:t>
            </w:r>
            <w:proofErr w:type="spellEnd"/>
            <w:r w:rsidRPr="00A23DBF">
              <w:t xml:space="preserve"> </w:t>
            </w:r>
            <w:proofErr w:type="spellStart"/>
            <w:r w:rsidRPr="00A23DBF">
              <w:t>Farma</w:t>
            </w:r>
            <w:proofErr w:type="spellEnd"/>
            <w:r w:rsidRPr="00A23DBF">
              <w:t>, UAB, Lietuva</w:t>
            </w:r>
          </w:p>
        </w:tc>
        <w:tc>
          <w:tcPr>
            <w:tcW w:w="525" w:type="pct"/>
          </w:tcPr>
          <w:p w:rsidR="00A23DBF" w:rsidRPr="00A23DBF" w:rsidRDefault="00A23DBF" w:rsidP="00A23DBF">
            <w:r w:rsidRPr="00A23DBF">
              <w:t>IA/B.II.b.2.(a)</w:t>
            </w:r>
          </w:p>
        </w:tc>
        <w:tc>
          <w:tcPr>
            <w:tcW w:w="458" w:type="pct"/>
          </w:tcPr>
          <w:p w:rsidR="00A23DBF" w:rsidRPr="009536C7" w:rsidRDefault="00A23DBF" w:rsidP="00A23DBF">
            <w:r w:rsidRPr="00A23DBF">
              <w:t>2017-12-22</w:t>
            </w:r>
          </w:p>
        </w:tc>
      </w:tr>
      <w:tr w:rsidR="00A23DBF" w:rsidRPr="00726F35" w:rsidTr="008A0C68">
        <w:trPr>
          <w:trHeight w:val="289"/>
        </w:trPr>
        <w:tc>
          <w:tcPr>
            <w:tcW w:w="264" w:type="pct"/>
          </w:tcPr>
          <w:p w:rsidR="00A23DBF" w:rsidRPr="00F850D2" w:rsidRDefault="00A23DBF" w:rsidP="00A2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BF" w:rsidRPr="00A23DBF" w:rsidRDefault="00A23DBF" w:rsidP="00A23DBF">
            <w:r w:rsidRPr="00A23DBF">
              <w:t>KR-1204</w:t>
            </w:r>
          </w:p>
        </w:tc>
        <w:tc>
          <w:tcPr>
            <w:tcW w:w="457" w:type="pct"/>
          </w:tcPr>
          <w:p w:rsidR="00A23DBF" w:rsidRPr="00A23DBF" w:rsidRDefault="00A23DBF" w:rsidP="00A23DBF">
            <w:r w:rsidRPr="00A23DBF">
              <w:t>2017-11-15</w:t>
            </w:r>
          </w:p>
        </w:tc>
        <w:tc>
          <w:tcPr>
            <w:tcW w:w="2060" w:type="pct"/>
          </w:tcPr>
          <w:p w:rsidR="00A23DBF" w:rsidRPr="00A23DBF" w:rsidRDefault="00A23DBF" w:rsidP="00A23DBF">
            <w:pPr>
              <w:tabs>
                <w:tab w:val="left" w:pos="567"/>
              </w:tabs>
            </w:pPr>
            <w:proofErr w:type="spellStart"/>
            <w:r w:rsidRPr="00A23DBF">
              <w:t>Ambrotusin</w:t>
            </w:r>
            <w:proofErr w:type="spellEnd"/>
            <w:r w:rsidRPr="00A23DBF">
              <w:t xml:space="preserve"> 30 mg tabletės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15/3703/001-002</w:t>
            </w:r>
          </w:p>
        </w:tc>
        <w:tc>
          <w:tcPr>
            <w:tcW w:w="824" w:type="pct"/>
          </w:tcPr>
          <w:p w:rsidR="00A23DBF" w:rsidRPr="00A23DBF" w:rsidRDefault="00A23DBF" w:rsidP="00A23DBF">
            <w:proofErr w:type="spellStart"/>
            <w:r w:rsidRPr="00A23DBF">
              <w:t>CeMex</w:t>
            </w:r>
            <w:proofErr w:type="spellEnd"/>
            <w:r w:rsidRPr="00A23DBF">
              <w:t xml:space="preserve"> </w:t>
            </w:r>
            <w:proofErr w:type="spellStart"/>
            <w:r w:rsidRPr="00A23DBF">
              <w:t>Farma</w:t>
            </w:r>
            <w:proofErr w:type="spellEnd"/>
            <w:r w:rsidRPr="00A23DBF">
              <w:t>, UAB, Lietuva</w:t>
            </w:r>
          </w:p>
        </w:tc>
        <w:tc>
          <w:tcPr>
            <w:tcW w:w="525" w:type="pct"/>
          </w:tcPr>
          <w:p w:rsidR="00A23DBF" w:rsidRPr="00A23DBF" w:rsidRDefault="00A23DBF" w:rsidP="00A23DBF">
            <w:r w:rsidRPr="00A23DBF">
              <w:t>IA/B.II.b.2.(a)</w:t>
            </w:r>
          </w:p>
        </w:tc>
        <w:tc>
          <w:tcPr>
            <w:tcW w:w="458" w:type="pct"/>
          </w:tcPr>
          <w:p w:rsidR="00A23DBF" w:rsidRPr="009536C7" w:rsidRDefault="00A23DBF" w:rsidP="00A23DBF">
            <w:r w:rsidRPr="00A23DBF">
              <w:t>2017-12-22</w:t>
            </w:r>
          </w:p>
        </w:tc>
      </w:tr>
      <w:tr w:rsidR="00A23DBF" w:rsidRPr="00726F35" w:rsidTr="00DA0375">
        <w:trPr>
          <w:trHeight w:val="289"/>
        </w:trPr>
        <w:tc>
          <w:tcPr>
            <w:tcW w:w="264" w:type="pct"/>
          </w:tcPr>
          <w:p w:rsidR="00A23DBF" w:rsidRPr="00F850D2" w:rsidRDefault="00A23DBF" w:rsidP="00A2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BF" w:rsidRPr="00A23DBF" w:rsidRDefault="00A23DBF" w:rsidP="00A23DBF">
            <w:r w:rsidRPr="00A23DBF">
              <w:t>KR-1206</w:t>
            </w:r>
          </w:p>
        </w:tc>
        <w:tc>
          <w:tcPr>
            <w:tcW w:w="457" w:type="pct"/>
          </w:tcPr>
          <w:p w:rsidR="00A23DBF" w:rsidRPr="00A23DBF" w:rsidRDefault="00A23DBF" w:rsidP="00A23DBF">
            <w:r w:rsidRPr="00A23DBF">
              <w:t>2017-11-16</w:t>
            </w:r>
          </w:p>
        </w:tc>
        <w:tc>
          <w:tcPr>
            <w:tcW w:w="2060" w:type="pct"/>
          </w:tcPr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TARAFEN 500 mg/30 mg/15 mg plėvele dengtos tabletės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15/3819/001-002</w:t>
            </w:r>
          </w:p>
        </w:tc>
        <w:tc>
          <w:tcPr>
            <w:tcW w:w="824" w:type="pct"/>
          </w:tcPr>
          <w:p w:rsidR="00A23DBF" w:rsidRPr="00A23DBF" w:rsidRDefault="00A23DBF" w:rsidP="00A23DBF">
            <w:r w:rsidRPr="00A23DBF">
              <w:t xml:space="preserve">IBE </w:t>
            </w:r>
            <w:proofErr w:type="spellStart"/>
            <w:r w:rsidRPr="00A23DBF">
              <w:t>Pharma</w:t>
            </w:r>
            <w:proofErr w:type="spellEnd"/>
            <w:r w:rsidRPr="00A23DBF">
              <w:t>, UAB, Lietuva</w:t>
            </w:r>
          </w:p>
        </w:tc>
        <w:tc>
          <w:tcPr>
            <w:tcW w:w="525" w:type="pct"/>
          </w:tcPr>
          <w:p w:rsidR="00A23DBF" w:rsidRPr="00A23DBF" w:rsidRDefault="00A23DBF" w:rsidP="00A23DBF">
            <w:r w:rsidRPr="00A23DBF">
              <w:t>IA/B.II.b.2.(a)</w:t>
            </w:r>
          </w:p>
        </w:tc>
        <w:tc>
          <w:tcPr>
            <w:tcW w:w="458" w:type="pct"/>
          </w:tcPr>
          <w:p w:rsidR="00A23DBF" w:rsidRPr="00B51886" w:rsidRDefault="00A23DBF" w:rsidP="00A23DBF">
            <w:r w:rsidRPr="00A23DBF">
              <w:t>2017-12-22</w:t>
            </w:r>
          </w:p>
        </w:tc>
      </w:tr>
      <w:tr w:rsidR="00A23DBF" w:rsidRPr="00726F35" w:rsidTr="005E1D99">
        <w:trPr>
          <w:trHeight w:val="289"/>
        </w:trPr>
        <w:tc>
          <w:tcPr>
            <w:tcW w:w="264" w:type="pct"/>
          </w:tcPr>
          <w:p w:rsidR="00A23DBF" w:rsidRPr="00F850D2" w:rsidRDefault="00A23DBF" w:rsidP="00A2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BF" w:rsidRPr="00A23DBF" w:rsidRDefault="00A23DBF" w:rsidP="00A23DBF">
            <w:r w:rsidRPr="00A23DBF">
              <w:t>KR-1207</w:t>
            </w:r>
          </w:p>
        </w:tc>
        <w:tc>
          <w:tcPr>
            <w:tcW w:w="457" w:type="pct"/>
          </w:tcPr>
          <w:p w:rsidR="00A23DBF" w:rsidRPr="00A23DBF" w:rsidRDefault="00A23DBF" w:rsidP="00A23DBF">
            <w:r w:rsidRPr="00A23DBF">
              <w:t>2017-11-16</w:t>
            </w:r>
          </w:p>
        </w:tc>
        <w:tc>
          <w:tcPr>
            <w:tcW w:w="2060" w:type="pct"/>
          </w:tcPr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AIDEX 500 mg/30 mg/15 mg/60 mg plėvele dengtos tabletės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15/3812/001</w:t>
            </w:r>
          </w:p>
        </w:tc>
        <w:tc>
          <w:tcPr>
            <w:tcW w:w="824" w:type="pct"/>
          </w:tcPr>
          <w:p w:rsidR="00A23DBF" w:rsidRPr="00A23DBF" w:rsidRDefault="00A23DBF" w:rsidP="00A23DBF">
            <w:proofErr w:type="spellStart"/>
            <w:r w:rsidRPr="00A23DBF">
              <w:t>CeMex</w:t>
            </w:r>
            <w:proofErr w:type="spellEnd"/>
            <w:r w:rsidRPr="00A23DBF">
              <w:t xml:space="preserve"> </w:t>
            </w:r>
            <w:proofErr w:type="spellStart"/>
            <w:r w:rsidRPr="00A23DBF">
              <w:t>Farma</w:t>
            </w:r>
            <w:proofErr w:type="spellEnd"/>
            <w:r w:rsidRPr="00A23DBF">
              <w:t>, UAB, Lietuva</w:t>
            </w:r>
          </w:p>
        </w:tc>
        <w:tc>
          <w:tcPr>
            <w:tcW w:w="525" w:type="pct"/>
          </w:tcPr>
          <w:p w:rsidR="00A23DBF" w:rsidRPr="00A23DBF" w:rsidRDefault="00A23DBF" w:rsidP="00A23DBF">
            <w:r w:rsidRPr="00A23DBF">
              <w:t>IA/B.II.b.2.(a)</w:t>
            </w:r>
          </w:p>
        </w:tc>
        <w:tc>
          <w:tcPr>
            <w:tcW w:w="458" w:type="pct"/>
          </w:tcPr>
          <w:p w:rsidR="00A23DBF" w:rsidRPr="00134378" w:rsidRDefault="00A23DBF" w:rsidP="00A23DBF">
            <w:r w:rsidRPr="00A23DBF">
              <w:t>2017-12-22</w:t>
            </w:r>
          </w:p>
        </w:tc>
      </w:tr>
      <w:tr w:rsidR="00A23DBF" w:rsidRPr="00726F35" w:rsidTr="00770589">
        <w:trPr>
          <w:trHeight w:val="289"/>
        </w:trPr>
        <w:tc>
          <w:tcPr>
            <w:tcW w:w="264" w:type="pct"/>
          </w:tcPr>
          <w:p w:rsidR="00A23DBF" w:rsidRPr="00F850D2" w:rsidRDefault="00A23DBF" w:rsidP="00A2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BF" w:rsidRPr="00A23DBF" w:rsidRDefault="00A23DBF" w:rsidP="00A23DBF">
            <w:r w:rsidRPr="00A23DBF">
              <w:t>KR-1219</w:t>
            </w:r>
          </w:p>
        </w:tc>
        <w:tc>
          <w:tcPr>
            <w:tcW w:w="457" w:type="pct"/>
          </w:tcPr>
          <w:p w:rsidR="00A23DBF" w:rsidRPr="00A23DBF" w:rsidRDefault="00A23DBF" w:rsidP="00A23DBF">
            <w:r w:rsidRPr="00A23DBF">
              <w:t>2017-11-16</w:t>
            </w:r>
          </w:p>
        </w:tc>
        <w:tc>
          <w:tcPr>
            <w:tcW w:w="2060" w:type="pct"/>
          </w:tcPr>
          <w:p w:rsidR="00A23DBF" w:rsidRPr="00A23DBF" w:rsidRDefault="00A23DBF" w:rsidP="00A23DBF">
            <w:pPr>
              <w:tabs>
                <w:tab w:val="left" w:pos="567"/>
              </w:tabs>
            </w:pPr>
            <w:proofErr w:type="spellStart"/>
            <w:r w:rsidRPr="00A23DBF">
              <w:t>Advantan</w:t>
            </w:r>
            <w:proofErr w:type="spellEnd"/>
            <w:r w:rsidRPr="00A23DBF">
              <w:t xml:space="preserve"> Milk 1 mg/g odos emulsija 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97/0148/001-002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proofErr w:type="spellStart"/>
            <w:r w:rsidRPr="00A23DBF">
              <w:t>Advantan</w:t>
            </w:r>
            <w:proofErr w:type="spellEnd"/>
            <w:r w:rsidRPr="00A23DBF">
              <w:t xml:space="preserve"> 1 mg/g kremas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97/2738/001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proofErr w:type="spellStart"/>
            <w:r w:rsidRPr="00A23DBF">
              <w:t>Advantan</w:t>
            </w:r>
            <w:proofErr w:type="spellEnd"/>
            <w:r w:rsidRPr="00A23DBF">
              <w:t xml:space="preserve"> 1mg/g tepalas</w:t>
            </w:r>
          </w:p>
          <w:p w:rsidR="00A23DBF" w:rsidRPr="00A23DBF" w:rsidRDefault="00A23DBF" w:rsidP="00A23DBF">
            <w:pPr>
              <w:tabs>
                <w:tab w:val="left" w:pos="567"/>
              </w:tabs>
            </w:pPr>
            <w:r w:rsidRPr="00A23DBF">
              <w:t>LT/1/97/2738/002</w:t>
            </w:r>
          </w:p>
        </w:tc>
        <w:tc>
          <w:tcPr>
            <w:tcW w:w="824" w:type="pct"/>
          </w:tcPr>
          <w:p w:rsidR="00A23DBF" w:rsidRPr="00A23DBF" w:rsidRDefault="00A23DBF" w:rsidP="00A23DBF">
            <w:r w:rsidRPr="00A23DBF">
              <w:t xml:space="preserve">Bayer </w:t>
            </w:r>
            <w:proofErr w:type="spellStart"/>
            <w:r w:rsidRPr="00A23DBF">
              <w:t>Pharma</w:t>
            </w:r>
            <w:proofErr w:type="spellEnd"/>
            <w:r w:rsidRPr="00A23DBF">
              <w:t xml:space="preserve"> AG, Vokietija</w:t>
            </w:r>
          </w:p>
        </w:tc>
        <w:tc>
          <w:tcPr>
            <w:tcW w:w="525" w:type="pct"/>
          </w:tcPr>
          <w:p w:rsidR="00A23DBF" w:rsidRPr="00A23DBF" w:rsidRDefault="00A23DBF" w:rsidP="00A23DBF">
            <w:r w:rsidRPr="00A23DBF">
              <w:t>IA/A.4 (x 3)</w:t>
            </w:r>
          </w:p>
        </w:tc>
        <w:tc>
          <w:tcPr>
            <w:tcW w:w="458" w:type="pct"/>
          </w:tcPr>
          <w:p w:rsidR="00A23DBF" w:rsidRPr="00134378" w:rsidRDefault="00A23DBF" w:rsidP="00A23DBF">
            <w:r w:rsidRPr="00A23DBF">
              <w:t>2017-12-22</w:t>
            </w:r>
          </w:p>
        </w:tc>
      </w:tr>
      <w:tr w:rsidR="00FD36C2" w:rsidRPr="00726F35" w:rsidTr="000523EC">
        <w:trPr>
          <w:trHeight w:val="289"/>
        </w:trPr>
        <w:tc>
          <w:tcPr>
            <w:tcW w:w="264" w:type="pct"/>
          </w:tcPr>
          <w:p w:rsidR="00FD36C2" w:rsidRPr="00F850D2" w:rsidRDefault="00FD36C2" w:rsidP="00FD36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36C2" w:rsidRPr="00FD36C2" w:rsidRDefault="00FD36C2" w:rsidP="00FD36C2">
            <w:r w:rsidRPr="00FD36C2">
              <w:t>3C-357</w:t>
            </w:r>
          </w:p>
        </w:tc>
        <w:tc>
          <w:tcPr>
            <w:tcW w:w="457" w:type="pct"/>
          </w:tcPr>
          <w:p w:rsidR="00FD36C2" w:rsidRPr="00FD36C2" w:rsidRDefault="00FD36C2" w:rsidP="00FD36C2">
            <w:pPr>
              <w:jc w:val="center"/>
            </w:pPr>
            <w:r w:rsidRPr="00FD36C2">
              <w:t>2017-03-30</w:t>
            </w:r>
          </w:p>
        </w:tc>
        <w:tc>
          <w:tcPr>
            <w:tcW w:w="2060" w:type="pct"/>
          </w:tcPr>
          <w:p w:rsidR="00FD36C2" w:rsidRPr="00FD36C2" w:rsidRDefault="00FD36C2" w:rsidP="00FD36C2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FD36C2">
              <w:rPr>
                <w:i w:val="0"/>
                <w:sz w:val="24"/>
                <w:szCs w:val="24"/>
                <w:lang w:val="lt-LT"/>
              </w:rPr>
              <w:t>Nexium</w:t>
            </w:r>
            <w:proofErr w:type="spellEnd"/>
            <w:r w:rsidRPr="00FD36C2">
              <w:rPr>
                <w:i w:val="0"/>
                <w:sz w:val="24"/>
                <w:szCs w:val="24"/>
                <w:lang w:val="lt-LT"/>
              </w:rPr>
              <w:t xml:space="preserve"> 20 mg skrandyje neirios tabletės </w:t>
            </w:r>
          </w:p>
          <w:p w:rsidR="00FD36C2" w:rsidRPr="00FD36C2" w:rsidRDefault="00FD36C2" w:rsidP="00FD36C2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r w:rsidRPr="00FD36C2">
              <w:rPr>
                <w:i w:val="0"/>
                <w:sz w:val="24"/>
                <w:szCs w:val="24"/>
                <w:lang w:val="lt-LT"/>
              </w:rPr>
              <w:t xml:space="preserve">LT/1/ 01/0453/003-005 </w:t>
            </w:r>
          </w:p>
          <w:p w:rsidR="00FD36C2" w:rsidRPr="00FD36C2" w:rsidRDefault="00FD36C2" w:rsidP="00FD36C2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FD36C2">
              <w:rPr>
                <w:i w:val="0"/>
                <w:sz w:val="24"/>
                <w:szCs w:val="24"/>
                <w:lang w:val="lt-LT"/>
              </w:rPr>
              <w:t>Nexium</w:t>
            </w:r>
            <w:proofErr w:type="spellEnd"/>
            <w:r w:rsidRPr="00FD36C2">
              <w:rPr>
                <w:i w:val="0"/>
                <w:sz w:val="24"/>
                <w:szCs w:val="24"/>
                <w:lang w:val="lt-LT"/>
              </w:rPr>
              <w:t xml:space="preserve"> 40 mg skrandyje neirios tabletės</w:t>
            </w:r>
          </w:p>
          <w:p w:rsidR="00FD36C2" w:rsidRPr="00FD36C2" w:rsidRDefault="00FD36C2" w:rsidP="00FD36C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D36C2">
              <w:rPr>
                <w:i w:val="0"/>
                <w:sz w:val="24"/>
                <w:szCs w:val="24"/>
                <w:lang w:val="lt-LT"/>
              </w:rPr>
              <w:t>LT/1/01/0453/006-008</w:t>
            </w:r>
          </w:p>
          <w:p w:rsidR="00FD36C2" w:rsidRPr="00FD36C2" w:rsidRDefault="00FD36C2" w:rsidP="00FD36C2">
            <w:pPr>
              <w:pStyle w:val="Pagrindinistekstas"/>
              <w:rPr>
                <w:i w:val="0"/>
                <w:position w:val="6"/>
                <w:sz w:val="24"/>
                <w:szCs w:val="24"/>
              </w:rPr>
            </w:pPr>
            <w:r w:rsidRPr="00FD36C2">
              <w:rPr>
                <w:i w:val="0"/>
                <w:position w:val="6"/>
                <w:sz w:val="24"/>
                <w:szCs w:val="24"/>
              </w:rPr>
              <w:t xml:space="preserve">Nexium 40 mg </w:t>
            </w:r>
            <w:proofErr w:type="spellStart"/>
            <w:r w:rsidRPr="00FD36C2">
              <w:rPr>
                <w:i w:val="0"/>
                <w:position w:val="6"/>
                <w:sz w:val="24"/>
                <w:szCs w:val="24"/>
              </w:rPr>
              <w:t>milteliai</w:t>
            </w:r>
            <w:proofErr w:type="spellEnd"/>
            <w:r w:rsidRPr="00FD36C2">
              <w:rPr>
                <w:i w:val="0"/>
                <w:position w:val="6"/>
                <w:sz w:val="24"/>
                <w:szCs w:val="24"/>
              </w:rPr>
              <w:t xml:space="preserve"> </w:t>
            </w:r>
            <w:bookmarkStart w:id="1" w:name="OLE_LINK1"/>
            <w:bookmarkStart w:id="2" w:name="OLE_LINK2"/>
            <w:proofErr w:type="spellStart"/>
            <w:r w:rsidRPr="00FD36C2">
              <w:rPr>
                <w:i w:val="0"/>
                <w:position w:val="6"/>
                <w:sz w:val="24"/>
                <w:szCs w:val="24"/>
              </w:rPr>
              <w:t>injekciniam</w:t>
            </w:r>
            <w:proofErr w:type="spellEnd"/>
            <w:r w:rsidRPr="00FD36C2">
              <w:rPr>
                <w:i w:val="0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FD36C2">
              <w:rPr>
                <w:i w:val="0"/>
                <w:position w:val="6"/>
                <w:sz w:val="24"/>
                <w:szCs w:val="24"/>
              </w:rPr>
              <w:t>ar</w:t>
            </w:r>
            <w:proofErr w:type="spellEnd"/>
            <w:r w:rsidRPr="00FD36C2">
              <w:rPr>
                <w:i w:val="0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FD36C2">
              <w:rPr>
                <w:i w:val="0"/>
                <w:position w:val="6"/>
                <w:sz w:val="24"/>
                <w:szCs w:val="24"/>
              </w:rPr>
              <w:t>infuziniam</w:t>
            </w:r>
            <w:proofErr w:type="spellEnd"/>
            <w:r w:rsidRPr="00FD36C2">
              <w:rPr>
                <w:i w:val="0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FD36C2">
              <w:rPr>
                <w:i w:val="0"/>
                <w:position w:val="6"/>
                <w:sz w:val="24"/>
                <w:szCs w:val="24"/>
              </w:rPr>
              <w:t>tirpalui</w:t>
            </w:r>
            <w:bookmarkEnd w:id="1"/>
            <w:bookmarkEnd w:id="2"/>
            <w:proofErr w:type="spellEnd"/>
          </w:p>
          <w:p w:rsidR="00FD36C2" w:rsidRPr="00FD36C2" w:rsidRDefault="00FD36C2" w:rsidP="00FD36C2">
            <w:pPr>
              <w:pStyle w:val="Pagrindinistekstas"/>
              <w:rPr>
                <w:i w:val="0"/>
                <w:position w:val="6"/>
                <w:sz w:val="24"/>
                <w:szCs w:val="24"/>
              </w:rPr>
            </w:pPr>
            <w:r w:rsidRPr="00FD36C2">
              <w:rPr>
                <w:i w:val="0"/>
                <w:position w:val="6"/>
                <w:sz w:val="24"/>
                <w:szCs w:val="24"/>
              </w:rPr>
              <w:t>LT/1/01/0453/001-002</w:t>
            </w:r>
          </w:p>
        </w:tc>
        <w:tc>
          <w:tcPr>
            <w:tcW w:w="824" w:type="pct"/>
          </w:tcPr>
          <w:p w:rsidR="00FD36C2" w:rsidRPr="00FD36C2" w:rsidRDefault="00FD36C2" w:rsidP="00FD36C2">
            <w:pPr>
              <w:tabs>
                <w:tab w:val="left" w:pos="567"/>
              </w:tabs>
            </w:pPr>
            <w:proofErr w:type="spellStart"/>
            <w:r w:rsidRPr="00FD36C2">
              <w:t>AstraZeneca</w:t>
            </w:r>
            <w:proofErr w:type="spellEnd"/>
            <w:r w:rsidRPr="00FD36C2">
              <w:t xml:space="preserve"> AB, Švedija</w:t>
            </w:r>
          </w:p>
        </w:tc>
        <w:tc>
          <w:tcPr>
            <w:tcW w:w="525" w:type="pct"/>
          </w:tcPr>
          <w:p w:rsidR="00FD36C2" w:rsidRPr="00FD36C2" w:rsidRDefault="00FD36C2" w:rsidP="00FD36C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D36C2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FD36C2" w:rsidRDefault="00FD36C2" w:rsidP="00FD36C2">
            <w:r w:rsidRPr="00FD36C2">
              <w:t>2017-12-2</w:t>
            </w:r>
            <w:r>
              <w:t>7</w:t>
            </w:r>
          </w:p>
        </w:tc>
      </w:tr>
      <w:tr w:rsidR="00825B18" w:rsidRPr="00726F35" w:rsidTr="000523EC">
        <w:trPr>
          <w:trHeight w:val="289"/>
        </w:trPr>
        <w:tc>
          <w:tcPr>
            <w:tcW w:w="264" w:type="pct"/>
          </w:tcPr>
          <w:p w:rsidR="00825B18" w:rsidRPr="00F850D2" w:rsidRDefault="00825B18" w:rsidP="00825B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5B18" w:rsidRPr="00825B18" w:rsidRDefault="00825B18" w:rsidP="00825B18">
            <w:r w:rsidRPr="00825B18">
              <w:t>KR-1177</w:t>
            </w:r>
          </w:p>
        </w:tc>
        <w:tc>
          <w:tcPr>
            <w:tcW w:w="457" w:type="pct"/>
          </w:tcPr>
          <w:p w:rsidR="00825B18" w:rsidRPr="00825B18" w:rsidRDefault="00825B18" w:rsidP="00825B18">
            <w:r w:rsidRPr="00825B18">
              <w:t>2017-11-13</w:t>
            </w:r>
          </w:p>
        </w:tc>
        <w:tc>
          <w:tcPr>
            <w:tcW w:w="2060" w:type="pct"/>
          </w:tcPr>
          <w:p w:rsidR="00825B18" w:rsidRPr="00825B18" w:rsidRDefault="00825B18" w:rsidP="00825B18">
            <w:pPr>
              <w:tabs>
                <w:tab w:val="left" w:pos="567"/>
              </w:tabs>
            </w:pPr>
            <w:proofErr w:type="spellStart"/>
            <w:r w:rsidRPr="00825B18">
              <w:t>Nakom</w:t>
            </w:r>
            <w:proofErr w:type="spellEnd"/>
            <w:r w:rsidRPr="00825B18">
              <w:t xml:space="preserve"> 250 mg/25 mg tabletės</w:t>
            </w:r>
          </w:p>
          <w:p w:rsidR="00825B18" w:rsidRPr="00825B18" w:rsidRDefault="00825B18" w:rsidP="00825B18">
            <w:pPr>
              <w:tabs>
                <w:tab w:val="left" w:pos="567"/>
              </w:tabs>
            </w:pPr>
            <w:r w:rsidRPr="00825B18">
              <w:t>LT/1/95/1049/001</w:t>
            </w:r>
          </w:p>
        </w:tc>
        <w:tc>
          <w:tcPr>
            <w:tcW w:w="824" w:type="pct"/>
          </w:tcPr>
          <w:p w:rsidR="00825B18" w:rsidRPr="00825B18" w:rsidRDefault="00825B18" w:rsidP="00825B18">
            <w:proofErr w:type="spellStart"/>
            <w:r w:rsidRPr="00825B18">
              <w:t>Lek</w:t>
            </w:r>
            <w:proofErr w:type="spellEnd"/>
            <w:r w:rsidRPr="00825B18">
              <w:t xml:space="preserve"> </w:t>
            </w:r>
            <w:proofErr w:type="spellStart"/>
            <w:r w:rsidRPr="00825B18">
              <w:t>Pharmaceuticals</w:t>
            </w:r>
            <w:proofErr w:type="spellEnd"/>
            <w:r w:rsidRPr="00825B18">
              <w:t xml:space="preserve"> </w:t>
            </w:r>
            <w:proofErr w:type="spellStart"/>
            <w:r w:rsidRPr="00825B18">
              <w:t>d.d</w:t>
            </w:r>
            <w:proofErr w:type="spellEnd"/>
            <w:r w:rsidRPr="00825B18">
              <w:t>., Slovėnija</w:t>
            </w:r>
          </w:p>
        </w:tc>
        <w:tc>
          <w:tcPr>
            <w:tcW w:w="525" w:type="pct"/>
          </w:tcPr>
          <w:p w:rsidR="00825B18" w:rsidRPr="00825B18" w:rsidRDefault="00825B18" w:rsidP="00825B18">
            <w:r w:rsidRPr="00825B18">
              <w:t>IA/B.II.d.2.(a)  (x 4)</w:t>
            </w:r>
          </w:p>
          <w:p w:rsidR="00825B18" w:rsidRPr="00825B18" w:rsidRDefault="00825B18" w:rsidP="00825B18">
            <w:r w:rsidRPr="00825B18">
              <w:t>IA</w:t>
            </w:r>
            <w:r w:rsidRPr="00825B18">
              <w:rPr>
                <w:vertAlign w:val="subscript"/>
              </w:rPr>
              <w:t>IN</w:t>
            </w:r>
            <w:r w:rsidRPr="00825B18">
              <w:t>/B.II.d.1.(h)</w:t>
            </w:r>
          </w:p>
          <w:p w:rsidR="00825B18" w:rsidRPr="00825B18" w:rsidRDefault="00825B18" w:rsidP="00825B18">
            <w:r w:rsidRPr="00825B18">
              <w:t>IA/B.II.d.1.(d)</w:t>
            </w:r>
          </w:p>
          <w:p w:rsidR="00825B18" w:rsidRPr="00825B18" w:rsidRDefault="00825B18" w:rsidP="00825B18">
            <w:r w:rsidRPr="00825B18">
              <w:t>IA/B.II.d.2.(e)</w:t>
            </w:r>
          </w:p>
        </w:tc>
        <w:tc>
          <w:tcPr>
            <w:tcW w:w="458" w:type="pct"/>
          </w:tcPr>
          <w:p w:rsidR="00825B18" w:rsidRDefault="00825B18" w:rsidP="00825B18">
            <w:r w:rsidRPr="00FD36C2">
              <w:t>2017-12-2</w:t>
            </w:r>
            <w:r>
              <w:t>8</w:t>
            </w:r>
          </w:p>
        </w:tc>
      </w:tr>
      <w:tr w:rsidR="00825B18" w:rsidRPr="00726F35" w:rsidTr="00D549AF">
        <w:trPr>
          <w:trHeight w:val="289"/>
        </w:trPr>
        <w:tc>
          <w:tcPr>
            <w:tcW w:w="264" w:type="pct"/>
          </w:tcPr>
          <w:p w:rsidR="00825B18" w:rsidRPr="00F850D2" w:rsidRDefault="00825B18" w:rsidP="00825B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5B18" w:rsidRPr="00842E51" w:rsidRDefault="00825B18" w:rsidP="00825B18">
            <w:r w:rsidRPr="00842E51">
              <w:t>KR-1227</w:t>
            </w:r>
          </w:p>
        </w:tc>
        <w:tc>
          <w:tcPr>
            <w:tcW w:w="457" w:type="pct"/>
          </w:tcPr>
          <w:p w:rsidR="00825B18" w:rsidRPr="00842E51" w:rsidRDefault="00825B18" w:rsidP="00825B18">
            <w:r w:rsidRPr="00842E51">
              <w:t>2017-11-17</w:t>
            </w:r>
          </w:p>
        </w:tc>
        <w:tc>
          <w:tcPr>
            <w:tcW w:w="2060" w:type="pct"/>
          </w:tcPr>
          <w:p w:rsidR="00825B18" w:rsidRPr="00842E51" w:rsidRDefault="00825B18" w:rsidP="00825B18">
            <w:pPr>
              <w:tabs>
                <w:tab w:val="left" w:pos="567"/>
              </w:tabs>
            </w:pPr>
            <w:proofErr w:type="spellStart"/>
            <w:r w:rsidRPr="00842E51">
              <w:t>Diacarb</w:t>
            </w:r>
            <w:proofErr w:type="spellEnd"/>
            <w:r w:rsidRPr="00842E51">
              <w:t xml:space="preserve"> 250 mg tabletės</w:t>
            </w:r>
          </w:p>
          <w:p w:rsidR="00825B18" w:rsidRPr="00842E51" w:rsidRDefault="00825B18" w:rsidP="00825B18">
            <w:pPr>
              <w:tabs>
                <w:tab w:val="left" w:pos="567"/>
              </w:tabs>
            </w:pPr>
            <w:r w:rsidRPr="00842E51">
              <w:t>LT/1/94/0975/001-002</w:t>
            </w:r>
          </w:p>
        </w:tc>
        <w:tc>
          <w:tcPr>
            <w:tcW w:w="824" w:type="pct"/>
          </w:tcPr>
          <w:p w:rsidR="00825B18" w:rsidRPr="00842E51" w:rsidRDefault="00825B18" w:rsidP="00825B18">
            <w:proofErr w:type="spellStart"/>
            <w:r w:rsidRPr="00842E51">
              <w:t>Pharmaceutical</w:t>
            </w:r>
            <w:proofErr w:type="spellEnd"/>
            <w:r w:rsidRPr="00842E51">
              <w:t xml:space="preserve"> Works POLPHARMA S.A., Lenkija</w:t>
            </w:r>
          </w:p>
        </w:tc>
        <w:tc>
          <w:tcPr>
            <w:tcW w:w="525" w:type="pct"/>
          </w:tcPr>
          <w:p w:rsidR="00825B18" w:rsidRPr="00842E51" w:rsidRDefault="00825B18" w:rsidP="00825B18">
            <w:r w:rsidRPr="00842E51">
              <w:t>IA</w:t>
            </w:r>
            <w:r w:rsidRPr="00842E51">
              <w:rPr>
                <w:vertAlign w:val="subscript"/>
              </w:rPr>
              <w:t>IN</w:t>
            </w:r>
            <w:r w:rsidRPr="00842E51">
              <w:t>/B.III.1.(a)1</w:t>
            </w:r>
          </w:p>
        </w:tc>
        <w:tc>
          <w:tcPr>
            <w:tcW w:w="458" w:type="pct"/>
          </w:tcPr>
          <w:p w:rsidR="00825B18" w:rsidRPr="00330CC0" w:rsidRDefault="00825B18" w:rsidP="00825B18">
            <w:r w:rsidRPr="00FD36C2">
              <w:t>2017-12-2</w:t>
            </w:r>
            <w:r>
              <w:t>8</w:t>
            </w:r>
          </w:p>
        </w:tc>
      </w:tr>
      <w:tr w:rsidR="00825B18" w:rsidRPr="00726F35" w:rsidTr="0076035E">
        <w:trPr>
          <w:trHeight w:val="289"/>
        </w:trPr>
        <w:tc>
          <w:tcPr>
            <w:tcW w:w="264" w:type="pct"/>
          </w:tcPr>
          <w:p w:rsidR="00825B18" w:rsidRPr="00F850D2" w:rsidRDefault="00825B18" w:rsidP="00825B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5B18" w:rsidRPr="00842E51" w:rsidRDefault="00825B18" w:rsidP="00825B18">
            <w:r w:rsidRPr="00842E51">
              <w:t>KR-1235</w:t>
            </w:r>
          </w:p>
        </w:tc>
        <w:tc>
          <w:tcPr>
            <w:tcW w:w="457" w:type="pct"/>
          </w:tcPr>
          <w:p w:rsidR="00825B18" w:rsidRPr="00842E51" w:rsidRDefault="00825B18" w:rsidP="00825B18">
            <w:r w:rsidRPr="00842E51">
              <w:t>2017-11-17</w:t>
            </w:r>
          </w:p>
        </w:tc>
        <w:tc>
          <w:tcPr>
            <w:tcW w:w="2060" w:type="pct"/>
          </w:tcPr>
          <w:p w:rsidR="00825B18" w:rsidRPr="00842E51" w:rsidRDefault="00825B18" w:rsidP="00825B18">
            <w:pPr>
              <w:tabs>
                <w:tab w:val="left" w:pos="567"/>
              </w:tabs>
            </w:pPr>
            <w:proofErr w:type="spellStart"/>
            <w:r w:rsidRPr="00842E51">
              <w:t>Rezaxon</w:t>
            </w:r>
            <w:proofErr w:type="spellEnd"/>
            <w:r w:rsidRPr="00842E51">
              <w:t xml:space="preserve"> 1 g milteliai injekciniam ar infuziniam tirpalui</w:t>
            </w:r>
          </w:p>
          <w:p w:rsidR="00825B18" w:rsidRPr="00842E51" w:rsidRDefault="00825B18" w:rsidP="00825B18">
            <w:pPr>
              <w:tabs>
                <w:tab w:val="left" w:pos="567"/>
              </w:tabs>
            </w:pPr>
            <w:r w:rsidRPr="00842E51">
              <w:t>LT/1/15/3859/001-003</w:t>
            </w:r>
          </w:p>
        </w:tc>
        <w:tc>
          <w:tcPr>
            <w:tcW w:w="824" w:type="pct"/>
          </w:tcPr>
          <w:p w:rsidR="00825B18" w:rsidRPr="00842E51" w:rsidRDefault="00825B18" w:rsidP="00825B18">
            <w:r w:rsidRPr="00842E51">
              <w:t xml:space="preserve">IBE </w:t>
            </w:r>
            <w:proofErr w:type="spellStart"/>
            <w:r w:rsidRPr="00842E51">
              <w:t>Pharma</w:t>
            </w:r>
            <w:proofErr w:type="spellEnd"/>
            <w:r w:rsidRPr="00842E51">
              <w:t>, UAB, Lietuva</w:t>
            </w:r>
          </w:p>
        </w:tc>
        <w:tc>
          <w:tcPr>
            <w:tcW w:w="525" w:type="pct"/>
          </w:tcPr>
          <w:p w:rsidR="00825B18" w:rsidRPr="00842E51" w:rsidRDefault="00825B18" w:rsidP="00825B18">
            <w:r w:rsidRPr="00842E51">
              <w:t>IA</w:t>
            </w:r>
            <w:r w:rsidRPr="00842E51">
              <w:rPr>
                <w:vertAlign w:val="subscript"/>
              </w:rPr>
              <w:t>IN</w:t>
            </w:r>
            <w:r w:rsidRPr="00842E51">
              <w:t>/B.II.b.1.(a)</w:t>
            </w:r>
          </w:p>
          <w:p w:rsidR="00825B18" w:rsidRPr="00842E51" w:rsidRDefault="00825B18" w:rsidP="00825B18">
            <w:r w:rsidRPr="00842E51">
              <w:t>IA/B.II.b.2.(a)</w:t>
            </w:r>
          </w:p>
        </w:tc>
        <w:tc>
          <w:tcPr>
            <w:tcW w:w="458" w:type="pct"/>
          </w:tcPr>
          <w:p w:rsidR="00825B18" w:rsidRPr="00073782" w:rsidRDefault="00825B18" w:rsidP="00825B18">
            <w:r w:rsidRPr="00FD36C2">
              <w:t>2017-12-2</w:t>
            </w:r>
            <w:r>
              <w:t>8</w:t>
            </w:r>
          </w:p>
        </w:tc>
      </w:tr>
      <w:tr w:rsidR="00842E51" w:rsidRPr="00726F35" w:rsidTr="0076035E">
        <w:trPr>
          <w:trHeight w:val="289"/>
        </w:trPr>
        <w:tc>
          <w:tcPr>
            <w:tcW w:w="264" w:type="pct"/>
          </w:tcPr>
          <w:p w:rsidR="00842E51" w:rsidRPr="00F850D2" w:rsidRDefault="00842E51" w:rsidP="00842E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2E51" w:rsidRPr="00842E51" w:rsidRDefault="00842E51" w:rsidP="00842E51">
            <w:r w:rsidRPr="00842E51">
              <w:t>KR-0581</w:t>
            </w:r>
          </w:p>
        </w:tc>
        <w:tc>
          <w:tcPr>
            <w:tcW w:w="457" w:type="pct"/>
          </w:tcPr>
          <w:p w:rsidR="00842E51" w:rsidRPr="00842E51" w:rsidRDefault="00842E51" w:rsidP="00842E51">
            <w:r w:rsidRPr="00842E51">
              <w:t>2017-09-25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842E51" w:rsidRPr="00842E51" w:rsidRDefault="00842E51" w:rsidP="00842E51">
            <w:pPr>
              <w:tabs>
                <w:tab w:val="left" w:pos="567"/>
              </w:tabs>
              <w:jc w:val="both"/>
            </w:pPr>
            <w:r w:rsidRPr="00842E51">
              <w:t>VINPOCETINE COVEX 5 mg tabletės</w:t>
            </w:r>
          </w:p>
          <w:p w:rsidR="00842E51" w:rsidRPr="00842E51" w:rsidRDefault="00842E51" w:rsidP="00842E51">
            <w:pPr>
              <w:tabs>
                <w:tab w:val="left" w:pos="567"/>
              </w:tabs>
              <w:jc w:val="both"/>
            </w:pPr>
            <w:r w:rsidRPr="00842E51">
              <w:t>LT/1/98/3533/001-002</w:t>
            </w:r>
          </w:p>
          <w:p w:rsidR="00842E51" w:rsidRPr="00842E51" w:rsidRDefault="00842E51" w:rsidP="00842E51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842E51" w:rsidRPr="00842E51" w:rsidRDefault="00842E51" w:rsidP="00842E51">
            <w:proofErr w:type="spellStart"/>
            <w:r w:rsidRPr="00842E51">
              <w:t>Covex</w:t>
            </w:r>
            <w:proofErr w:type="spellEnd"/>
            <w:r w:rsidRPr="00842E51">
              <w:t xml:space="preserve"> S.A., Ispanija</w:t>
            </w:r>
          </w:p>
        </w:tc>
        <w:tc>
          <w:tcPr>
            <w:tcW w:w="525" w:type="pct"/>
          </w:tcPr>
          <w:p w:rsidR="00842E51" w:rsidRPr="00842E51" w:rsidRDefault="00842E51" w:rsidP="00842E51">
            <w:r w:rsidRPr="00842E51">
              <w:t>IA/B.II.e.4.(a)</w:t>
            </w:r>
          </w:p>
          <w:p w:rsidR="00842E51" w:rsidRPr="00842E51" w:rsidRDefault="00842E51" w:rsidP="00842E51">
            <w:r w:rsidRPr="00842E51">
              <w:t>IA</w:t>
            </w:r>
            <w:r w:rsidRPr="00842E51">
              <w:rPr>
                <w:vertAlign w:val="subscript"/>
              </w:rPr>
              <w:t>IN</w:t>
            </w:r>
            <w:r w:rsidRPr="00842E51">
              <w:t>/B.II.b.2.(c)2</w:t>
            </w:r>
          </w:p>
          <w:p w:rsidR="00842E51" w:rsidRPr="00842E51" w:rsidRDefault="00842E51" w:rsidP="00842E51">
            <w:r w:rsidRPr="00842E51">
              <w:t>IA</w:t>
            </w:r>
            <w:r w:rsidRPr="00842E51">
              <w:rPr>
                <w:vertAlign w:val="subscript"/>
              </w:rPr>
              <w:t>IN</w:t>
            </w:r>
            <w:r w:rsidRPr="00842E51">
              <w:t>/B.II.b.1.(a)</w:t>
            </w:r>
          </w:p>
          <w:p w:rsidR="00842E51" w:rsidRPr="00842E51" w:rsidRDefault="00842E51" w:rsidP="00842E51">
            <w:r w:rsidRPr="00842E51">
              <w:t>IA</w:t>
            </w:r>
            <w:r w:rsidRPr="00842E51">
              <w:rPr>
                <w:vertAlign w:val="subscript"/>
              </w:rPr>
              <w:t>IN</w:t>
            </w:r>
            <w:r w:rsidRPr="00842E51">
              <w:t>/B.II.b.1.(b)</w:t>
            </w:r>
          </w:p>
          <w:p w:rsidR="00842E51" w:rsidRPr="00842E51" w:rsidRDefault="00842E51" w:rsidP="00842E51">
            <w:r w:rsidRPr="00842E51">
              <w:t>IB/B.II.b.1.(e)</w:t>
            </w:r>
          </w:p>
        </w:tc>
        <w:tc>
          <w:tcPr>
            <w:tcW w:w="458" w:type="pct"/>
          </w:tcPr>
          <w:p w:rsidR="00842E51" w:rsidRPr="00073782" w:rsidRDefault="00842E51" w:rsidP="00842E51">
            <w:r w:rsidRPr="00842E51">
              <w:t>2017-12-28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5E" w:rsidRDefault="0076035E">
      <w:r>
        <w:separator/>
      </w:r>
    </w:p>
  </w:endnote>
  <w:endnote w:type="continuationSeparator" w:id="0">
    <w:p w:rsidR="0076035E" w:rsidRDefault="007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5E" w:rsidRDefault="0076035E">
      <w:r>
        <w:separator/>
      </w:r>
    </w:p>
  </w:footnote>
  <w:footnote w:type="continuationSeparator" w:id="0">
    <w:p w:rsidR="0076035E" w:rsidRDefault="0076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08F"/>
    <w:rsid w:val="00001515"/>
    <w:rsid w:val="0000171C"/>
    <w:rsid w:val="00001C0A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4E7"/>
    <w:rsid w:val="000136A8"/>
    <w:rsid w:val="00013E39"/>
    <w:rsid w:val="00014C60"/>
    <w:rsid w:val="00015011"/>
    <w:rsid w:val="00016527"/>
    <w:rsid w:val="00017816"/>
    <w:rsid w:val="00017832"/>
    <w:rsid w:val="000200FC"/>
    <w:rsid w:val="00020268"/>
    <w:rsid w:val="00020823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58E"/>
    <w:rsid w:val="000279D0"/>
    <w:rsid w:val="00027D93"/>
    <w:rsid w:val="00030E0A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4D59"/>
    <w:rsid w:val="00045095"/>
    <w:rsid w:val="00045A98"/>
    <w:rsid w:val="00045B4A"/>
    <w:rsid w:val="0004722F"/>
    <w:rsid w:val="00047839"/>
    <w:rsid w:val="00050E43"/>
    <w:rsid w:val="00051072"/>
    <w:rsid w:val="00051D44"/>
    <w:rsid w:val="000523EC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782"/>
    <w:rsid w:val="0007387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1A80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4BE1"/>
    <w:rsid w:val="000955E0"/>
    <w:rsid w:val="00095626"/>
    <w:rsid w:val="00095DFD"/>
    <w:rsid w:val="00095EBB"/>
    <w:rsid w:val="00096B96"/>
    <w:rsid w:val="000979F1"/>
    <w:rsid w:val="000A0109"/>
    <w:rsid w:val="000A1711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3AB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29"/>
    <w:rsid w:val="000D068A"/>
    <w:rsid w:val="000D1482"/>
    <w:rsid w:val="000D1E2A"/>
    <w:rsid w:val="000D2E52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556"/>
    <w:rsid w:val="000E3907"/>
    <w:rsid w:val="000E4C1E"/>
    <w:rsid w:val="000E5F45"/>
    <w:rsid w:val="000E6C9F"/>
    <w:rsid w:val="000E6E2A"/>
    <w:rsid w:val="000E6E79"/>
    <w:rsid w:val="000E7E0F"/>
    <w:rsid w:val="000F015B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297B"/>
    <w:rsid w:val="00103301"/>
    <w:rsid w:val="0010374B"/>
    <w:rsid w:val="00103EAE"/>
    <w:rsid w:val="0010561D"/>
    <w:rsid w:val="001058F3"/>
    <w:rsid w:val="00105D43"/>
    <w:rsid w:val="00105E7C"/>
    <w:rsid w:val="0010685A"/>
    <w:rsid w:val="00106C0D"/>
    <w:rsid w:val="00106C36"/>
    <w:rsid w:val="00107287"/>
    <w:rsid w:val="00107A54"/>
    <w:rsid w:val="00111063"/>
    <w:rsid w:val="001113D4"/>
    <w:rsid w:val="001116EC"/>
    <w:rsid w:val="00111BA0"/>
    <w:rsid w:val="001120EA"/>
    <w:rsid w:val="00113B45"/>
    <w:rsid w:val="00114B4C"/>
    <w:rsid w:val="00114C23"/>
    <w:rsid w:val="00114D93"/>
    <w:rsid w:val="00114F3D"/>
    <w:rsid w:val="00114FEF"/>
    <w:rsid w:val="00115573"/>
    <w:rsid w:val="00115948"/>
    <w:rsid w:val="001161EC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1EC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4F46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790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9CC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87D6F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107"/>
    <w:rsid w:val="001979B0"/>
    <w:rsid w:val="00197CFB"/>
    <w:rsid w:val="001A053A"/>
    <w:rsid w:val="001A0F28"/>
    <w:rsid w:val="001A1089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21BB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08C9"/>
    <w:rsid w:val="001D188A"/>
    <w:rsid w:val="001D21A3"/>
    <w:rsid w:val="001D3034"/>
    <w:rsid w:val="001D3BA7"/>
    <w:rsid w:val="001D452B"/>
    <w:rsid w:val="001D4BE4"/>
    <w:rsid w:val="001D58FA"/>
    <w:rsid w:val="001D5F58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099B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3F8"/>
    <w:rsid w:val="001F5F35"/>
    <w:rsid w:val="001F728C"/>
    <w:rsid w:val="001F7564"/>
    <w:rsid w:val="00200197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0654"/>
    <w:rsid w:val="00221ADC"/>
    <w:rsid w:val="002226D1"/>
    <w:rsid w:val="002229E7"/>
    <w:rsid w:val="00222CAB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6E4B"/>
    <w:rsid w:val="002477DC"/>
    <w:rsid w:val="002478D9"/>
    <w:rsid w:val="00247CF3"/>
    <w:rsid w:val="00251D6A"/>
    <w:rsid w:val="0025202E"/>
    <w:rsid w:val="002520F1"/>
    <w:rsid w:val="002536F6"/>
    <w:rsid w:val="00255249"/>
    <w:rsid w:val="002552A7"/>
    <w:rsid w:val="00255EEA"/>
    <w:rsid w:val="00256542"/>
    <w:rsid w:val="0025697F"/>
    <w:rsid w:val="00256D64"/>
    <w:rsid w:val="0026171D"/>
    <w:rsid w:val="00261AAA"/>
    <w:rsid w:val="00262D5A"/>
    <w:rsid w:val="00263DB3"/>
    <w:rsid w:val="00264174"/>
    <w:rsid w:val="0026424A"/>
    <w:rsid w:val="00264416"/>
    <w:rsid w:val="002645E4"/>
    <w:rsid w:val="002650B6"/>
    <w:rsid w:val="0026512B"/>
    <w:rsid w:val="00265D4B"/>
    <w:rsid w:val="00265F36"/>
    <w:rsid w:val="0026608D"/>
    <w:rsid w:val="00267407"/>
    <w:rsid w:val="00271C40"/>
    <w:rsid w:val="00271F15"/>
    <w:rsid w:val="002723BE"/>
    <w:rsid w:val="00272581"/>
    <w:rsid w:val="00272CBC"/>
    <w:rsid w:val="00272D75"/>
    <w:rsid w:val="002741DC"/>
    <w:rsid w:val="002745A5"/>
    <w:rsid w:val="00275BC9"/>
    <w:rsid w:val="00275E98"/>
    <w:rsid w:val="00276C9A"/>
    <w:rsid w:val="002773A8"/>
    <w:rsid w:val="002779CE"/>
    <w:rsid w:val="002804F8"/>
    <w:rsid w:val="00280680"/>
    <w:rsid w:val="00281546"/>
    <w:rsid w:val="002839AF"/>
    <w:rsid w:val="00284126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C37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5C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20"/>
    <w:rsid w:val="002D4D4A"/>
    <w:rsid w:val="002D4DFD"/>
    <w:rsid w:val="002D4F00"/>
    <w:rsid w:val="002D54C1"/>
    <w:rsid w:val="002D7730"/>
    <w:rsid w:val="002E0B57"/>
    <w:rsid w:val="002E0E84"/>
    <w:rsid w:val="002E0FF7"/>
    <w:rsid w:val="002E144E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6273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2F7C0C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5B0E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0CC0"/>
    <w:rsid w:val="003319A9"/>
    <w:rsid w:val="00332315"/>
    <w:rsid w:val="00332324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CDA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6EDE"/>
    <w:rsid w:val="00357084"/>
    <w:rsid w:val="00357616"/>
    <w:rsid w:val="00360090"/>
    <w:rsid w:val="00360690"/>
    <w:rsid w:val="00363556"/>
    <w:rsid w:val="0036447E"/>
    <w:rsid w:val="0036482D"/>
    <w:rsid w:val="00364E48"/>
    <w:rsid w:val="00367362"/>
    <w:rsid w:val="00367F65"/>
    <w:rsid w:val="003702CF"/>
    <w:rsid w:val="00370B9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6F9"/>
    <w:rsid w:val="00396008"/>
    <w:rsid w:val="00396292"/>
    <w:rsid w:val="00396568"/>
    <w:rsid w:val="0039692C"/>
    <w:rsid w:val="003A07CF"/>
    <w:rsid w:val="003A1A34"/>
    <w:rsid w:val="003A1A45"/>
    <w:rsid w:val="003A30D2"/>
    <w:rsid w:val="003A42D3"/>
    <w:rsid w:val="003A4829"/>
    <w:rsid w:val="003A4F53"/>
    <w:rsid w:val="003A551C"/>
    <w:rsid w:val="003A6395"/>
    <w:rsid w:val="003A6EC3"/>
    <w:rsid w:val="003B0135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348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4317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78D"/>
    <w:rsid w:val="003E5FFB"/>
    <w:rsid w:val="003E6578"/>
    <w:rsid w:val="003E711E"/>
    <w:rsid w:val="003F012D"/>
    <w:rsid w:val="003F03FE"/>
    <w:rsid w:val="003F1253"/>
    <w:rsid w:val="003F1474"/>
    <w:rsid w:val="003F1E45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070D7"/>
    <w:rsid w:val="00410A41"/>
    <w:rsid w:val="0041107B"/>
    <w:rsid w:val="004111DF"/>
    <w:rsid w:val="004113A2"/>
    <w:rsid w:val="00411BCB"/>
    <w:rsid w:val="00412DFA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17DE0"/>
    <w:rsid w:val="00420D67"/>
    <w:rsid w:val="00421284"/>
    <w:rsid w:val="00421EDD"/>
    <w:rsid w:val="00422CA8"/>
    <w:rsid w:val="0042324A"/>
    <w:rsid w:val="00424CAC"/>
    <w:rsid w:val="0042553A"/>
    <w:rsid w:val="00425F0E"/>
    <w:rsid w:val="00426715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3E4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3F9"/>
    <w:rsid w:val="00452455"/>
    <w:rsid w:val="00452579"/>
    <w:rsid w:val="00452FE8"/>
    <w:rsid w:val="004535A4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27A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24A"/>
    <w:rsid w:val="00474495"/>
    <w:rsid w:val="004768E9"/>
    <w:rsid w:val="0047746C"/>
    <w:rsid w:val="004806DD"/>
    <w:rsid w:val="004807FE"/>
    <w:rsid w:val="00480B86"/>
    <w:rsid w:val="00481271"/>
    <w:rsid w:val="00481A54"/>
    <w:rsid w:val="00481FE0"/>
    <w:rsid w:val="0048309E"/>
    <w:rsid w:val="0048332C"/>
    <w:rsid w:val="00483419"/>
    <w:rsid w:val="0048344B"/>
    <w:rsid w:val="00484666"/>
    <w:rsid w:val="004854C3"/>
    <w:rsid w:val="00485570"/>
    <w:rsid w:val="0048573F"/>
    <w:rsid w:val="0048671E"/>
    <w:rsid w:val="00486FF4"/>
    <w:rsid w:val="00492F53"/>
    <w:rsid w:val="004936CB"/>
    <w:rsid w:val="00493C8E"/>
    <w:rsid w:val="0049473A"/>
    <w:rsid w:val="00494AA8"/>
    <w:rsid w:val="00495986"/>
    <w:rsid w:val="00495A74"/>
    <w:rsid w:val="00495D9C"/>
    <w:rsid w:val="00497A0F"/>
    <w:rsid w:val="00497D48"/>
    <w:rsid w:val="004A0273"/>
    <w:rsid w:val="004A0F0F"/>
    <w:rsid w:val="004A170A"/>
    <w:rsid w:val="004A1C03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20"/>
    <w:rsid w:val="004B5BC3"/>
    <w:rsid w:val="004B6374"/>
    <w:rsid w:val="004B663C"/>
    <w:rsid w:val="004B6991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426A"/>
    <w:rsid w:val="004C55C2"/>
    <w:rsid w:val="004C564A"/>
    <w:rsid w:val="004C73C1"/>
    <w:rsid w:val="004C7B06"/>
    <w:rsid w:val="004D03F6"/>
    <w:rsid w:val="004D0569"/>
    <w:rsid w:val="004D095E"/>
    <w:rsid w:val="004D18F6"/>
    <w:rsid w:val="004D30FC"/>
    <w:rsid w:val="004D3949"/>
    <w:rsid w:val="004D488A"/>
    <w:rsid w:val="004D4C6E"/>
    <w:rsid w:val="004D4CD7"/>
    <w:rsid w:val="004D5B55"/>
    <w:rsid w:val="004D6F6A"/>
    <w:rsid w:val="004D7CDF"/>
    <w:rsid w:val="004E1C00"/>
    <w:rsid w:val="004E2873"/>
    <w:rsid w:val="004E2B24"/>
    <w:rsid w:val="004E3178"/>
    <w:rsid w:val="004E43BE"/>
    <w:rsid w:val="004E4820"/>
    <w:rsid w:val="004E49DD"/>
    <w:rsid w:val="004E4D6B"/>
    <w:rsid w:val="004E4E63"/>
    <w:rsid w:val="004E5475"/>
    <w:rsid w:val="004E5623"/>
    <w:rsid w:val="004E6830"/>
    <w:rsid w:val="004E6FCD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0D6"/>
    <w:rsid w:val="004F573A"/>
    <w:rsid w:val="004F5807"/>
    <w:rsid w:val="004F6C7F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673E"/>
    <w:rsid w:val="005177EB"/>
    <w:rsid w:val="00517A3F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DCF"/>
    <w:rsid w:val="00525E4A"/>
    <w:rsid w:val="00526113"/>
    <w:rsid w:val="00526207"/>
    <w:rsid w:val="00526856"/>
    <w:rsid w:val="00526967"/>
    <w:rsid w:val="00526E92"/>
    <w:rsid w:val="00527906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5D1E"/>
    <w:rsid w:val="00536015"/>
    <w:rsid w:val="005363F7"/>
    <w:rsid w:val="005365AA"/>
    <w:rsid w:val="00537411"/>
    <w:rsid w:val="005402A1"/>
    <w:rsid w:val="0054090E"/>
    <w:rsid w:val="00541253"/>
    <w:rsid w:val="0054192B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6F9C"/>
    <w:rsid w:val="00547030"/>
    <w:rsid w:val="005478E4"/>
    <w:rsid w:val="00547DAB"/>
    <w:rsid w:val="00550017"/>
    <w:rsid w:val="00550BC7"/>
    <w:rsid w:val="0055118A"/>
    <w:rsid w:val="00551C9B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689E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CF1"/>
    <w:rsid w:val="00566EC0"/>
    <w:rsid w:val="00566FA8"/>
    <w:rsid w:val="0056700C"/>
    <w:rsid w:val="00567123"/>
    <w:rsid w:val="005674F9"/>
    <w:rsid w:val="0056755C"/>
    <w:rsid w:val="005676BF"/>
    <w:rsid w:val="005714A0"/>
    <w:rsid w:val="00571FC9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23DF"/>
    <w:rsid w:val="00584AEA"/>
    <w:rsid w:val="005854BC"/>
    <w:rsid w:val="00585C47"/>
    <w:rsid w:val="00586337"/>
    <w:rsid w:val="0058659D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28A"/>
    <w:rsid w:val="005B492E"/>
    <w:rsid w:val="005B4D62"/>
    <w:rsid w:val="005B53B4"/>
    <w:rsid w:val="005B545E"/>
    <w:rsid w:val="005B5C1A"/>
    <w:rsid w:val="005B5C2A"/>
    <w:rsid w:val="005B62F5"/>
    <w:rsid w:val="005B684D"/>
    <w:rsid w:val="005B70D3"/>
    <w:rsid w:val="005B7571"/>
    <w:rsid w:val="005B757F"/>
    <w:rsid w:val="005C0431"/>
    <w:rsid w:val="005C05CF"/>
    <w:rsid w:val="005C1CF7"/>
    <w:rsid w:val="005C2290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1D99"/>
    <w:rsid w:val="005E338E"/>
    <w:rsid w:val="005E400D"/>
    <w:rsid w:val="005E40F1"/>
    <w:rsid w:val="005E41C6"/>
    <w:rsid w:val="005E42AE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87F"/>
    <w:rsid w:val="00601D8C"/>
    <w:rsid w:val="0060228E"/>
    <w:rsid w:val="006023B3"/>
    <w:rsid w:val="00602588"/>
    <w:rsid w:val="00603412"/>
    <w:rsid w:val="00604D26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229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32B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344"/>
    <w:rsid w:val="006674A3"/>
    <w:rsid w:val="00667C03"/>
    <w:rsid w:val="00670025"/>
    <w:rsid w:val="00670771"/>
    <w:rsid w:val="00670B01"/>
    <w:rsid w:val="00670FE8"/>
    <w:rsid w:val="00671645"/>
    <w:rsid w:val="0067229D"/>
    <w:rsid w:val="0067252D"/>
    <w:rsid w:val="00672DCC"/>
    <w:rsid w:val="006749B9"/>
    <w:rsid w:val="006753A1"/>
    <w:rsid w:val="00675FF5"/>
    <w:rsid w:val="00676FBC"/>
    <w:rsid w:val="006778AE"/>
    <w:rsid w:val="00677D3E"/>
    <w:rsid w:val="00681758"/>
    <w:rsid w:val="00681D4C"/>
    <w:rsid w:val="00683399"/>
    <w:rsid w:val="00684337"/>
    <w:rsid w:val="00684361"/>
    <w:rsid w:val="00684439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359"/>
    <w:rsid w:val="0069189F"/>
    <w:rsid w:val="00691A8E"/>
    <w:rsid w:val="00691DD6"/>
    <w:rsid w:val="00692759"/>
    <w:rsid w:val="0069284E"/>
    <w:rsid w:val="00692B34"/>
    <w:rsid w:val="00693C9F"/>
    <w:rsid w:val="00694821"/>
    <w:rsid w:val="00694C26"/>
    <w:rsid w:val="006953FC"/>
    <w:rsid w:val="00695C66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3E7F"/>
    <w:rsid w:val="006C4288"/>
    <w:rsid w:val="006C479A"/>
    <w:rsid w:val="006C53AE"/>
    <w:rsid w:val="006C558B"/>
    <w:rsid w:val="006C6441"/>
    <w:rsid w:val="006C6653"/>
    <w:rsid w:val="006C6AB5"/>
    <w:rsid w:val="006D0118"/>
    <w:rsid w:val="006D0AB3"/>
    <w:rsid w:val="006D13C4"/>
    <w:rsid w:val="006D2542"/>
    <w:rsid w:val="006D2B32"/>
    <w:rsid w:val="006D3C0D"/>
    <w:rsid w:val="006D4175"/>
    <w:rsid w:val="006D5853"/>
    <w:rsid w:val="006D59BA"/>
    <w:rsid w:val="006D5BC3"/>
    <w:rsid w:val="006D6998"/>
    <w:rsid w:val="006D730F"/>
    <w:rsid w:val="006E02BE"/>
    <w:rsid w:val="006E1FD0"/>
    <w:rsid w:val="006E2730"/>
    <w:rsid w:val="006E28CB"/>
    <w:rsid w:val="006E2C82"/>
    <w:rsid w:val="006E2F45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1495"/>
    <w:rsid w:val="006F2772"/>
    <w:rsid w:val="006F39C0"/>
    <w:rsid w:val="006F3D0C"/>
    <w:rsid w:val="006F3ED1"/>
    <w:rsid w:val="006F4199"/>
    <w:rsid w:val="006F44D7"/>
    <w:rsid w:val="006F499B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57E"/>
    <w:rsid w:val="00716D0B"/>
    <w:rsid w:val="00716F6A"/>
    <w:rsid w:val="007171DC"/>
    <w:rsid w:val="007176F1"/>
    <w:rsid w:val="00717ABF"/>
    <w:rsid w:val="00717F9C"/>
    <w:rsid w:val="00721333"/>
    <w:rsid w:val="00721DE5"/>
    <w:rsid w:val="00722961"/>
    <w:rsid w:val="00722B92"/>
    <w:rsid w:val="0072321C"/>
    <w:rsid w:val="0072324E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35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195"/>
    <w:rsid w:val="00741283"/>
    <w:rsid w:val="00741D6E"/>
    <w:rsid w:val="00742362"/>
    <w:rsid w:val="007423DC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035E"/>
    <w:rsid w:val="007617DA"/>
    <w:rsid w:val="0076216C"/>
    <w:rsid w:val="007630AC"/>
    <w:rsid w:val="007644AC"/>
    <w:rsid w:val="00764557"/>
    <w:rsid w:val="0076458C"/>
    <w:rsid w:val="00764A50"/>
    <w:rsid w:val="00764CF3"/>
    <w:rsid w:val="007653D4"/>
    <w:rsid w:val="00765E39"/>
    <w:rsid w:val="00766686"/>
    <w:rsid w:val="007666B6"/>
    <w:rsid w:val="00770589"/>
    <w:rsid w:val="0077073D"/>
    <w:rsid w:val="00770A10"/>
    <w:rsid w:val="00770F79"/>
    <w:rsid w:val="00770FF3"/>
    <w:rsid w:val="00772594"/>
    <w:rsid w:val="00772633"/>
    <w:rsid w:val="00773C20"/>
    <w:rsid w:val="00773E5E"/>
    <w:rsid w:val="0077407A"/>
    <w:rsid w:val="00774446"/>
    <w:rsid w:val="00774C3F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87D5A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36E"/>
    <w:rsid w:val="007A4A3E"/>
    <w:rsid w:val="007A54A8"/>
    <w:rsid w:val="007A591B"/>
    <w:rsid w:val="007A5AD6"/>
    <w:rsid w:val="007B041B"/>
    <w:rsid w:val="007B06F4"/>
    <w:rsid w:val="007B0947"/>
    <w:rsid w:val="007B0AD4"/>
    <w:rsid w:val="007B0DDA"/>
    <w:rsid w:val="007B1652"/>
    <w:rsid w:val="007B180C"/>
    <w:rsid w:val="007B2A1B"/>
    <w:rsid w:val="007B2D84"/>
    <w:rsid w:val="007B3BCF"/>
    <w:rsid w:val="007B3BEE"/>
    <w:rsid w:val="007B4F52"/>
    <w:rsid w:val="007B50C4"/>
    <w:rsid w:val="007B5387"/>
    <w:rsid w:val="007B560A"/>
    <w:rsid w:val="007B5958"/>
    <w:rsid w:val="007B5DF9"/>
    <w:rsid w:val="007B6FF3"/>
    <w:rsid w:val="007B7553"/>
    <w:rsid w:val="007B787F"/>
    <w:rsid w:val="007B7E00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591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44B7"/>
    <w:rsid w:val="007D4A1E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3FC8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B1F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A04"/>
    <w:rsid w:val="00817C2C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66C"/>
    <w:rsid w:val="00825722"/>
    <w:rsid w:val="00825B18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2E51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734"/>
    <w:rsid w:val="008919EF"/>
    <w:rsid w:val="008921CA"/>
    <w:rsid w:val="0089282B"/>
    <w:rsid w:val="00893571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6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12F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E6D14"/>
    <w:rsid w:val="008F037F"/>
    <w:rsid w:val="008F0D98"/>
    <w:rsid w:val="008F1908"/>
    <w:rsid w:val="008F1FF2"/>
    <w:rsid w:val="008F2293"/>
    <w:rsid w:val="008F343D"/>
    <w:rsid w:val="008F3509"/>
    <w:rsid w:val="008F38E3"/>
    <w:rsid w:val="008F3D2A"/>
    <w:rsid w:val="008F41C2"/>
    <w:rsid w:val="008F573F"/>
    <w:rsid w:val="008F5CBE"/>
    <w:rsid w:val="008F5EA2"/>
    <w:rsid w:val="008F5F6E"/>
    <w:rsid w:val="008F676C"/>
    <w:rsid w:val="008F7598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4E0C"/>
    <w:rsid w:val="00935423"/>
    <w:rsid w:val="0093692D"/>
    <w:rsid w:val="00937BBA"/>
    <w:rsid w:val="009401DC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6C7"/>
    <w:rsid w:val="00953BD8"/>
    <w:rsid w:val="00953ED7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6D48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6BED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046"/>
    <w:rsid w:val="009973F3"/>
    <w:rsid w:val="00997A49"/>
    <w:rsid w:val="009A06CB"/>
    <w:rsid w:val="009A4428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0F0D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30B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839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5703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177F9"/>
    <w:rsid w:val="00A17A15"/>
    <w:rsid w:val="00A20274"/>
    <w:rsid w:val="00A2083D"/>
    <w:rsid w:val="00A20D59"/>
    <w:rsid w:val="00A210F7"/>
    <w:rsid w:val="00A22432"/>
    <w:rsid w:val="00A237BD"/>
    <w:rsid w:val="00A23DBF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0B89"/>
    <w:rsid w:val="00A512B8"/>
    <w:rsid w:val="00A51AE5"/>
    <w:rsid w:val="00A51C46"/>
    <w:rsid w:val="00A536BC"/>
    <w:rsid w:val="00A542F8"/>
    <w:rsid w:val="00A54B0E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82E"/>
    <w:rsid w:val="00A64D15"/>
    <w:rsid w:val="00A64F79"/>
    <w:rsid w:val="00A65178"/>
    <w:rsid w:val="00A65D57"/>
    <w:rsid w:val="00A669D9"/>
    <w:rsid w:val="00A66F5F"/>
    <w:rsid w:val="00A66F76"/>
    <w:rsid w:val="00A67BF9"/>
    <w:rsid w:val="00A70960"/>
    <w:rsid w:val="00A709D5"/>
    <w:rsid w:val="00A70A03"/>
    <w:rsid w:val="00A714E2"/>
    <w:rsid w:val="00A71588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98C"/>
    <w:rsid w:val="00A80CD1"/>
    <w:rsid w:val="00A80DF9"/>
    <w:rsid w:val="00A815DF"/>
    <w:rsid w:val="00A8205D"/>
    <w:rsid w:val="00A82884"/>
    <w:rsid w:val="00A83A89"/>
    <w:rsid w:val="00A8409B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577E"/>
    <w:rsid w:val="00A95C6E"/>
    <w:rsid w:val="00A95DFF"/>
    <w:rsid w:val="00A963ED"/>
    <w:rsid w:val="00A979BC"/>
    <w:rsid w:val="00A97A62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45B"/>
    <w:rsid w:val="00AA7673"/>
    <w:rsid w:val="00AB1333"/>
    <w:rsid w:val="00AB1760"/>
    <w:rsid w:val="00AB287F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697A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6DE"/>
    <w:rsid w:val="00AE3838"/>
    <w:rsid w:val="00AE3AF2"/>
    <w:rsid w:val="00AE4416"/>
    <w:rsid w:val="00AE6E2F"/>
    <w:rsid w:val="00AE7833"/>
    <w:rsid w:val="00AE7D27"/>
    <w:rsid w:val="00AF0018"/>
    <w:rsid w:val="00AF0FD0"/>
    <w:rsid w:val="00AF111C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1B02"/>
    <w:rsid w:val="00B04E8D"/>
    <w:rsid w:val="00B05404"/>
    <w:rsid w:val="00B0791B"/>
    <w:rsid w:val="00B10F21"/>
    <w:rsid w:val="00B1123B"/>
    <w:rsid w:val="00B118A6"/>
    <w:rsid w:val="00B11D06"/>
    <w:rsid w:val="00B12083"/>
    <w:rsid w:val="00B12667"/>
    <w:rsid w:val="00B12FF1"/>
    <w:rsid w:val="00B13747"/>
    <w:rsid w:val="00B13763"/>
    <w:rsid w:val="00B13A29"/>
    <w:rsid w:val="00B141FF"/>
    <w:rsid w:val="00B15023"/>
    <w:rsid w:val="00B150D0"/>
    <w:rsid w:val="00B151AF"/>
    <w:rsid w:val="00B15463"/>
    <w:rsid w:val="00B16C0C"/>
    <w:rsid w:val="00B173D2"/>
    <w:rsid w:val="00B2007F"/>
    <w:rsid w:val="00B20E8F"/>
    <w:rsid w:val="00B219AB"/>
    <w:rsid w:val="00B23ADF"/>
    <w:rsid w:val="00B25639"/>
    <w:rsid w:val="00B26235"/>
    <w:rsid w:val="00B267BF"/>
    <w:rsid w:val="00B2753C"/>
    <w:rsid w:val="00B27A6E"/>
    <w:rsid w:val="00B3045E"/>
    <w:rsid w:val="00B30C17"/>
    <w:rsid w:val="00B313A0"/>
    <w:rsid w:val="00B31B01"/>
    <w:rsid w:val="00B31EF0"/>
    <w:rsid w:val="00B32377"/>
    <w:rsid w:val="00B32BAF"/>
    <w:rsid w:val="00B32D5D"/>
    <w:rsid w:val="00B332E9"/>
    <w:rsid w:val="00B335FA"/>
    <w:rsid w:val="00B34260"/>
    <w:rsid w:val="00B344CE"/>
    <w:rsid w:val="00B34DC4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4EC8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2BC"/>
    <w:rsid w:val="00B51886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57EA4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5CC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9A4"/>
    <w:rsid w:val="00B75DA5"/>
    <w:rsid w:val="00B768D2"/>
    <w:rsid w:val="00B76B54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87F7C"/>
    <w:rsid w:val="00B90B9A"/>
    <w:rsid w:val="00B90D8D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5919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038"/>
    <w:rsid w:val="00BA3041"/>
    <w:rsid w:val="00BA3455"/>
    <w:rsid w:val="00BA3FBC"/>
    <w:rsid w:val="00BA4516"/>
    <w:rsid w:val="00BA4927"/>
    <w:rsid w:val="00BA5C6D"/>
    <w:rsid w:val="00BA6903"/>
    <w:rsid w:val="00BA694C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43A5"/>
    <w:rsid w:val="00BB4F97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03D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2F6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5D76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C87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02A"/>
    <w:rsid w:val="00C23C60"/>
    <w:rsid w:val="00C242FC"/>
    <w:rsid w:val="00C246EF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1BE8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19FF"/>
    <w:rsid w:val="00C42187"/>
    <w:rsid w:val="00C42F08"/>
    <w:rsid w:val="00C44E2F"/>
    <w:rsid w:val="00C45CA9"/>
    <w:rsid w:val="00C45DEB"/>
    <w:rsid w:val="00C5020B"/>
    <w:rsid w:val="00C50892"/>
    <w:rsid w:val="00C508A5"/>
    <w:rsid w:val="00C50A12"/>
    <w:rsid w:val="00C50FB3"/>
    <w:rsid w:val="00C51AB4"/>
    <w:rsid w:val="00C51CFC"/>
    <w:rsid w:val="00C51E04"/>
    <w:rsid w:val="00C526FA"/>
    <w:rsid w:val="00C52B50"/>
    <w:rsid w:val="00C52F3E"/>
    <w:rsid w:val="00C54963"/>
    <w:rsid w:val="00C57338"/>
    <w:rsid w:val="00C57CF5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37CE"/>
    <w:rsid w:val="00C64968"/>
    <w:rsid w:val="00C64AB9"/>
    <w:rsid w:val="00C653C4"/>
    <w:rsid w:val="00C6555D"/>
    <w:rsid w:val="00C65576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3C0A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5B1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5ABB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860"/>
    <w:rsid w:val="00CD0BB1"/>
    <w:rsid w:val="00CD0C4D"/>
    <w:rsid w:val="00CD188C"/>
    <w:rsid w:val="00CD1B3E"/>
    <w:rsid w:val="00CD2396"/>
    <w:rsid w:val="00CD2FDC"/>
    <w:rsid w:val="00CD3964"/>
    <w:rsid w:val="00CD3B3A"/>
    <w:rsid w:val="00CD42EB"/>
    <w:rsid w:val="00CD4355"/>
    <w:rsid w:val="00CD654F"/>
    <w:rsid w:val="00CD677A"/>
    <w:rsid w:val="00CD6995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4FC5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CF6F48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0BE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1C9A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2092"/>
    <w:rsid w:val="00D5401E"/>
    <w:rsid w:val="00D54481"/>
    <w:rsid w:val="00D54640"/>
    <w:rsid w:val="00D549AF"/>
    <w:rsid w:val="00D54D15"/>
    <w:rsid w:val="00D550A7"/>
    <w:rsid w:val="00D55117"/>
    <w:rsid w:val="00D562F2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4D87"/>
    <w:rsid w:val="00D66223"/>
    <w:rsid w:val="00D676F7"/>
    <w:rsid w:val="00D6781D"/>
    <w:rsid w:val="00D67B4E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154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375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4E5"/>
    <w:rsid w:val="00DB7507"/>
    <w:rsid w:val="00DB7FF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693"/>
    <w:rsid w:val="00DE2846"/>
    <w:rsid w:val="00DE49C5"/>
    <w:rsid w:val="00DE4F2B"/>
    <w:rsid w:val="00DE5FCF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2C3"/>
    <w:rsid w:val="00DF47B1"/>
    <w:rsid w:val="00DF4A4A"/>
    <w:rsid w:val="00DF4CC4"/>
    <w:rsid w:val="00DF5145"/>
    <w:rsid w:val="00DF5359"/>
    <w:rsid w:val="00DF56E9"/>
    <w:rsid w:val="00DF5A36"/>
    <w:rsid w:val="00DF649D"/>
    <w:rsid w:val="00DF775C"/>
    <w:rsid w:val="00DF78BC"/>
    <w:rsid w:val="00E01294"/>
    <w:rsid w:val="00E023C1"/>
    <w:rsid w:val="00E02D09"/>
    <w:rsid w:val="00E03805"/>
    <w:rsid w:val="00E042D7"/>
    <w:rsid w:val="00E0472C"/>
    <w:rsid w:val="00E04BB4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B77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29A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238"/>
    <w:rsid w:val="00E26B02"/>
    <w:rsid w:val="00E26EC8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468"/>
    <w:rsid w:val="00E425C9"/>
    <w:rsid w:val="00E428AF"/>
    <w:rsid w:val="00E42BFC"/>
    <w:rsid w:val="00E42FF7"/>
    <w:rsid w:val="00E4311D"/>
    <w:rsid w:val="00E43ADC"/>
    <w:rsid w:val="00E43DB4"/>
    <w:rsid w:val="00E4453E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0C0F"/>
    <w:rsid w:val="00E5162E"/>
    <w:rsid w:val="00E51DE7"/>
    <w:rsid w:val="00E52CF5"/>
    <w:rsid w:val="00E53091"/>
    <w:rsid w:val="00E53141"/>
    <w:rsid w:val="00E53F73"/>
    <w:rsid w:val="00E54432"/>
    <w:rsid w:val="00E54675"/>
    <w:rsid w:val="00E565FF"/>
    <w:rsid w:val="00E56CCD"/>
    <w:rsid w:val="00E57047"/>
    <w:rsid w:val="00E5721C"/>
    <w:rsid w:val="00E572CE"/>
    <w:rsid w:val="00E574D6"/>
    <w:rsid w:val="00E57A73"/>
    <w:rsid w:val="00E57E2D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26A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0F2A"/>
    <w:rsid w:val="00EB1457"/>
    <w:rsid w:val="00EB14C1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473"/>
    <w:rsid w:val="00EC07B4"/>
    <w:rsid w:val="00EC0A30"/>
    <w:rsid w:val="00EC1A07"/>
    <w:rsid w:val="00EC2C9B"/>
    <w:rsid w:val="00EC39D0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1AA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06"/>
    <w:rsid w:val="00EE488F"/>
    <w:rsid w:val="00EE4CF3"/>
    <w:rsid w:val="00EF0B3B"/>
    <w:rsid w:val="00EF1179"/>
    <w:rsid w:val="00EF1D7F"/>
    <w:rsid w:val="00EF24B6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4893"/>
    <w:rsid w:val="00F16106"/>
    <w:rsid w:val="00F16809"/>
    <w:rsid w:val="00F16BA5"/>
    <w:rsid w:val="00F174E6"/>
    <w:rsid w:val="00F178D1"/>
    <w:rsid w:val="00F21769"/>
    <w:rsid w:val="00F21BA4"/>
    <w:rsid w:val="00F236E0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3E74"/>
    <w:rsid w:val="00F44877"/>
    <w:rsid w:val="00F5003D"/>
    <w:rsid w:val="00F512A2"/>
    <w:rsid w:val="00F528BD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221"/>
    <w:rsid w:val="00F718EF"/>
    <w:rsid w:val="00F72180"/>
    <w:rsid w:val="00F72F02"/>
    <w:rsid w:val="00F74EC4"/>
    <w:rsid w:val="00F750E9"/>
    <w:rsid w:val="00F7659C"/>
    <w:rsid w:val="00F76E82"/>
    <w:rsid w:val="00F771EC"/>
    <w:rsid w:val="00F806D7"/>
    <w:rsid w:val="00F80A24"/>
    <w:rsid w:val="00F80CAD"/>
    <w:rsid w:val="00F8138A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2E7E"/>
    <w:rsid w:val="00F93704"/>
    <w:rsid w:val="00F93E0A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5D56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334"/>
    <w:rsid w:val="00FD340A"/>
    <w:rsid w:val="00FD36C2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CB3F49D-0F93-45FD-ADD4-E6A1CA2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DC1-E8D0-4F30-819C-4FE5571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6220</Characters>
  <Application>Microsoft Office Word</Application>
  <DocSecurity>0</DocSecurity>
  <Lines>5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1-04T12:54:00Z</dcterms:created>
  <dcterms:modified xsi:type="dcterms:W3CDTF">2018-0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